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03B01" w:rsidRPr="002128C5" w:rsidRDefault="002D5D20" w:rsidP="003D2D92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/>
          <w:b/>
          <w:sz w:val="36"/>
          <w:szCs w:val="36"/>
        </w:rPr>
      </w:pPr>
      <w:r w:rsidRPr="002128C5">
        <w:rPr>
          <w:rFonts w:ascii="ＭＳ Ｐゴシック" w:eastAsia="ＭＳ Ｐゴシック" w:hAnsi="ＭＳ Ｐゴシック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FA84C2F" wp14:editId="367F876F">
                <wp:simplePos x="0" y="0"/>
                <wp:positionH relativeFrom="margin">
                  <wp:align>center</wp:align>
                </wp:positionH>
                <wp:positionV relativeFrom="paragraph">
                  <wp:posOffset>-3810</wp:posOffset>
                </wp:positionV>
                <wp:extent cx="6299835" cy="3971925"/>
                <wp:effectExtent l="0" t="0" r="24765" b="28575"/>
                <wp:wrapNone/>
                <wp:docPr id="10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0000" cy="397192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0" o:spid="_x0000_s1026" style="position:absolute;left:0;text-align:left;margin-left:0;margin-top:-.3pt;width:496.05pt;height:312.75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RA8gIAAEEGAAAOAAAAZHJzL2Uyb0RvYy54bWysVN9vmzAQfp+0/8HyO+VnEkAlVUrINKnb&#10;qnXTnh0wwRrYzHZKumn/+84moUn3Mk0FCfnw+fzdd9/d9c2ha9EjlYoJnmH/ysOI8lJUjO8y/PXL&#10;xokxUprwirSC0ww/UYVvlm/fXA99SgPRiLaiEkEQrtKhz3CjdZ+6riob2hF1JXrKYbMWsiMaTLlz&#10;K0kGiN61buB5c3cQsuqlKKlS8Hc9buKljV/XtNSf6lpRjdoMAzZtv9J+t+brLq9JupOkb1h5hEH+&#10;A0VHGIdLp1BrognaS/ZXqI6VUihR66tSdK6oa1ZSmwNk43svsnloSE9tLkCO6iea1OuFLT8+3kvE&#10;Kqgd0MNJBzX6DKwRvmspCgPL0NCrFBwf+ntpclT9nSi/K8RF3oAfXUkphoaSCnD5hlH34oAxFBxF&#10;2+GDqCA+2WthyTrUsjMBgQZ0sDV5mmpCDxqV8HMeeubBqIS9MFn4STCzd5D0dLyXSr+jokNmkWEJ&#10;8G148nintIFD0pOLuY2LDWtbW/iWoyHDyQxCItLuQMGllvasEi2rjJ9NWO62eSvRIzEqGvGMcS/c&#10;OqZByy3rMhxPTiQ1zBS8shdqwtpxDaBaboJTq9IRKVgHDUv7HwiwCvqVeEkRF3HkRMG8cCJvvXZW&#10;mzxy5ht/MVuH6zxf+78Naj9KG1ZVlBvgJzX70b+p5dhXow4nPV8kqM552NjnWIozN/cShqUfsrpM&#10;abWZeYsojJ3FYhY6UVh4zm28yZ1V7s/ni+I2vy1epFRYmtTrZDVxblCJPZTtoakGVDGjn3CWBD4G&#10;A8ZEsBgLeaYOJIX+xnRjm9PI1cS4YCb2zHtkZoo+EnEqtrGmch1ze6YKxHESgu0l0z5mpKl0K6on&#10;aCXAYK42kxcWjZA/MRpgimVY/dgTSTFq33Nox0UUJKBtbY04TuCIPN/Ynm0QXkKgDGvoBbvM9Tgo&#10;971kuwbu8W2uXKyggWtmW+sZE6A3Bswpm8dxpppBeG5br+fJv/wDAAD//wMAUEsDBBQABgAIAAAA&#10;IQDHRPLF3gAAAAYBAAAPAAAAZHJzL2Rvd25yZXYueG1sTI9BS8NAFITvQv/D8gre2k1CCSbmpYQW&#10;PYnYKoK3bfaZxGbfhuy2jf5611M9DjPMfFOsJ9OLM42us4wQLyMQxLXVHTcIb68PizsQzivWqrdM&#10;CN/kYF3ObgqVa3vhHZ33vhGhhF2uEFrvh1xKV7dklFvagTh4n3Y0ygc5NlKP6hLKTS+TKEqlUR2H&#10;hVYNtGmpPu5PBmFXTenjT/exck/vVfw8JNuXaPuFeDufqnsQniZ/DcMffkCHMjAd7Im1Ez1COOIR&#10;FimIYGZZEoM4IKTJKgNZFvI/fvkLAAD//wMAUEsBAi0AFAAGAAgAAAAhALaDOJL+AAAA4QEAABMA&#10;AAAAAAAAAAAAAAAAAAAAAFtDb250ZW50X1R5cGVzXS54bWxQSwECLQAUAAYACAAAACEAOP0h/9YA&#10;AACUAQAACwAAAAAAAAAAAAAAAAAvAQAAX3JlbHMvLnJlbHNQSwECLQAUAAYACAAAACEAoxFUQPIC&#10;AABBBgAADgAAAAAAAAAAAAAAAAAuAgAAZHJzL2Uyb0RvYy54bWxQSwECLQAUAAYACAAAACEAx0Ty&#10;xd4AAAAGAQAADwAAAAAAAAAAAAAAAABMBQAAZHJzL2Rvd25yZXYueG1sUEsFBgAAAAAEAAQA8wAA&#10;AFcGAAAAAA==&#10;" filled="f">
                <v:textbox inset="5.85pt,.7pt,5.85pt,.7pt"/>
                <w10:wrap anchorx="margin"/>
              </v:rect>
            </w:pict>
          </mc:Fallback>
        </mc:AlternateContent>
      </w:r>
      <w:r w:rsidR="00B121A0" w:rsidRPr="002128C5">
        <w:rPr>
          <w:rFonts w:ascii="ＭＳ ゴシック" w:eastAsia="ＭＳ ゴシック" w:hAnsi="ＭＳ 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57B776D" wp14:editId="7CA18316">
                <wp:simplePos x="0" y="0"/>
                <wp:positionH relativeFrom="column">
                  <wp:posOffset>236750</wp:posOffset>
                </wp:positionH>
                <wp:positionV relativeFrom="paragraph">
                  <wp:posOffset>81280</wp:posOffset>
                </wp:positionV>
                <wp:extent cx="6093460" cy="716280"/>
                <wp:effectExtent l="0" t="0" r="0" b="7620"/>
                <wp:wrapNone/>
                <wp:docPr id="12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34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D49BB" w:rsidRPr="00E00434" w:rsidRDefault="00E00434" w:rsidP="00BD49BB">
                            <w:pPr>
                              <w:ind w:firstLine="0"/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  <w:sz w:val="72"/>
                                <w:szCs w:val="80"/>
                              </w:rPr>
                            </w:pPr>
                            <w:r w:rsidRPr="00E00434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72"/>
                                <w:szCs w:val="80"/>
                              </w:rPr>
                              <w:t>2025</w:t>
                            </w:r>
                            <w:r w:rsidRPr="00E00434"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  <w:sz w:val="72"/>
                                <w:szCs w:val="80"/>
                              </w:rPr>
                              <w:t>年万博を大阪・関西</w:t>
                            </w:r>
                            <w:r w:rsidR="00B121A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72"/>
                                <w:szCs w:val="80"/>
                              </w:rPr>
                              <w:t>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6" o:spid="_x0000_s1026" style="position:absolute;left:0;text-align:left;margin-left:18.65pt;margin-top:6.4pt;width:479.8pt;height:56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kN9gIAAH0GAAAOAAAAZHJzL2Uyb0RvYy54bWysVduO0zAQfUfiHyy/Z3Npmps2XbVpg5AW&#10;WLHwAW7iNBaJHWx30wXx74zdbrft8oBY8mD5Mh6fM2dmcn2z6zv0QKVigufYv/IworwSNeObHH/9&#10;UjoJRkoTXpNOcJrjR6rwzeztm+txyGggWtHVVCJwwlU2DjlutR4y11VVS3uirsRAORw2QvZEw1Ju&#10;3FqSEbz3nRt4XuSOQtaDFBVVCnaX+0M8s/6bhlb6U9MoqlGXY8Cm7SjtuDajO7sm2UaSoWXVAQb5&#10;BxQ9YRwePbpaEk3QVrIXrnpWSaFEo68q0buiaVhFLQdg43sXbO5bMlDLBYKjhmOY1P9zW318uJOI&#10;1aBdgBEnPWj0GaJG+KajaDKNTITGQWVgeD/cScNRDbei+qYQF0ULdnQupRhbSmrA5Rt79+yCWSi4&#10;itbjB1GDf7LVwgZr18jeOIQwoJ3V5PGoCd1pVMFm5KWTMALpKjiL/ShIrGguyZ5uD1Lpd1T0yExy&#10;LAG99U4ebpU2aEj2ZGIe46JkXWd17/jZBhjud6hNnP1tkgESmBpLg8mK+jP10lWySkInDKKVE3rL&#10;pTMvi9CJSj+eLifLolj6vwwKP8xaVteUm0efEswP/07AQ6rvU+OYYkp0rDbuDCQlN+uik+iBQIKX&#10;9rMKwMmzmXsOw4YEuFxQ8oPQWwSpU0ZJ7IRlOHXS2Escz08XaeSFabgszyndMk5fTwmNOU6nwRQj&#10;0m2gh1RaWvlO8F/Q9Oz3kibJeqahm3Ssz3FyNCKZyc0Vr63mmrBuPz+JimHy56jMy6kXh5PEiePp&#10;xAknK89ZJGXhzAs/iuLVolisLoRe2eRRrw+MleckE0/wHt54hgyp+5SmtvhMve3rVu/WOyBuinAt&#10;6kcoQymgSqCgoGvDpBXyB0YjdMAcq+9bIilG3XsOpRyHQQqqaLtIkhSuyNOD9ckB4RU4yrEGFe20&#10;0Psmux0k27Twjm9F5WIOxd8wW5fPmICIWUCPs5QO/dg00dO1tXr+a8x+AwAA//8DAFBLAwQUAAYA&#10;CAAAACEARp4+NN8AAAAJAQAADwAAAGRycy9kb3ducmV2LnhtbEyPQUvDQBCF74L/YRnBm93Y0tjE&#10;bEoRBZWKWIvgbZsds8HsbMhu0vjvnZ70OO893nyvWE+uFSP2ofGk4HqWgECqvGmoVrB/f7hagQhR&#10;k9GtJ1TwgwHW5flZoXPjj/SG4y7Wgkso5FqBjbHLpQyVRafDzHdI7H353unIZ19L0+sjl7tWzpMk&#10;lU43xB+s7vDOYvW9G5yC+3GsnvSQ4Ha/WX6+PNuP18eVU+ryYtrcgog4xb8wnPAZHUpmOviBTBCt&#10;gsXNgpOsz3kB+1mWZiAOJ2GZgiwL+X9B+QsAAP//AwBQSwECLQAUAAYACAAAACEAtoM4kv4AAADh&#10;AQAAEwAAAAAAAAAAAAAAAAAAAAAAW0NvbnRlbnRfVHlwZXNdLnhtbFBLAQItABQABgAIAAAAIQA4&#10;/SH/1gAAAJQBAAALAAAAAAAAAAAAAAAAAC8BAABfcmVscy8ucmVsc1BLAQItABQABgAIAAAAIQBe&#10;uokN9gIAAH0GAAAOAAAAAAAAAAAAAAAAAC4CAABkcnMvZTJvRG9jLnhtbFBLAQItABQABgAIAAAA&#10;IQBGnj403wAAAAkBAAAPAAAAAAAAAAAAAAAAAFAFAABkcnMvZG93bnJldi54bWxQSwUGAAAAAAQA&#10;BADzAAAAXAYAAAAA&#10;" filled="f" stroked="f">
                <v:textbox inset="5.85pt,.7pt,5.85pt,.7pt">
                  <w:txbxContent>
                    <w:p w:rsidR="00BD49BB" w:rsidRPr="00E00434" w:rsidRDefault="00E00434" w:rsidP="00BD49BB">
                      <w:pPr>
                        <w:ind w:firstLine="0"/>
                        <w:rPr>
                          <w:rFonts w:ascii="HGP創英角ｺﾞｼｯｸUB" w:eastAsia="HGP創英角ｺﾞｼｯｸUB" w:hAnsi="HGP創英角ｺﾞｼｯｸUB"/>
                          <w:color w:val="FFFFFF"/>
                          <w:sz w:val="72"/>
                          <w:szCs w:val="80"/>
                        </w:rPr>
                      </w:pPr>
                      <w:r w:rsidRPr="00E00434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72"/>
                          <w:szCs w:val="80"/>
                        </w:rPr>
                        <w:t>2025</w:t>
                      </w:r>
                      <w:r w:rsidRPr="00E00434">
                        <w:rPr>
                          <w:rFonts w:ascii="HGP創英角ｺﾞｼｯｸUB" w:eastAsia="HGP創英角ｺﾞｼｯｸUB" w:hAnsi="HGP創英角ｺﾞｼｯｸUB"/>
                          <w:color w:val="FFFFFF"/>
                          <w:sz w:val="72"/>
                          <w:szCs w:val="80"/>
                        </w:rPr>
                        <w:t>年万博を大阪・関西</w:t>
                      </w:r>
                      <w:r w:rsidR="00B121A0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72"/>
                          <w:szCs w:val="80"/>
                        </w:rPr>
                        <w:t>へ</w:t>
                      </w:r>
                    </w:p>
                  </w:txbxContent>
                </v:textbox>
              </v:rect>
            </w:pict>
          </mc:Fallback>
        </mc:AlternateContent>
      </w:r>
      <w:r w:rsidR="00C4069E" w:rsidRPr="002128C5">
        <w:rPr>
          <w:rFonts w:ascii="ＭＳ ゴシック" w:eastAsia="ＭＳ ゴシック" w:hAnsi="ＭＳ ゴシック"/>
          <w:b/>
          <w:noProof/>
          <w:sz w:val="36"/>
          <w:szCs w:val="36"/>
        </w:rPr>
        <w:drawing>
          <wp:anchor distT="0" distB="0" distL="114300" distR="114300" simplePos="0" relativeHeight="251675136" behindDoc="1" locked="0" layoutInCell="1" allowOverlap="1" wp14:anchorId="5B2ED1CF" wp14:editId="2E33E4EA">
            <wp:simplePos x="0" y="0"/>
            <wp:positionH relativeFrom="column">
              <wp:posOffset>16615</wp:posOffset>
            </wp:positionH>
            <wp:positionV relativeFrom="paragraph">
              <wp:posOffset>58420</wp:posOffset>
            </wp:positionV>
            <wp:extent cx="6187440" cy="819150"/>
            <wp:effectExtent l="0" t="0" r="3810" b="0"/>
            <wp:wrapNone/>
            <wp:docPr id="2" name="図 2" descr="V:\〇H29構想推進担当関係\05_庁内\広報\「大阪の統計」裏表紙\タイト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〇H29構想推進担当関係\05_庁内\広報\「大阪の統計」裏表紙\タイトル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432" w:rsidRDefault="00296432" w:rsidP="00296432">
      <w:pPr>
        <w:widowControl w:val="0"/>
        <w:ind w:right="160" w:firstLine="0"/>
        <w:jc w:val="right"/>
        <w:rPr>
          <w:rFonts w:ascii="ＭＳ Ｐゴシック" w:eastAsia="ＭＳ Ｐゴシック" w:hAnsi="ＭＳ Ｐゴシック"/>
          <w:kern w:val="2"/>
        </w:rPr>
      </w:pPr>
    </w:p>
    <w:p w:rsidR="007650A8" w:rsidRPr="002128C5" w:rsidRDefault="007650A8" w:rsidP="00296432">
      <w:pPr>
        <w:widowControl w:val="0"/>
        <w:ind w:right="160" w:firstLine="0"/>
        <w:jc w:val="right"/>
        <w:rPr>
          <w:rFonts w:ascii="ＭＳ Ｐゴシック" w:eastAsia="ＭＳ Ｐゴシック" w:hAnsi="ＭＳ Ｐゴシック"/>
          <w:kern w:val="2"/>
        </w:rPr>
      </w:pPr>
    </w:p>
    <w:p w:rsidR="00683AEF" w:rsidRDefault="00683AEF" w:rsidP="00683AEF">
      <w:pPr>
        <w:widowControl w:val="0"/>
        <w:ind w:right="600" w:firstLine="0"/>
        <w:jc w:val="center"/>
      </w:pPr>
    </w:p>
    <w:p w:rsidR="00296432" w:rsidRPr="00367FFD" w:rsidRDefault="00683AEF" w:rsidP="00683AEF">
      <w:pPr>
        <w:widowControl w:val="0"/>
        <w:ind w:right="600" w:firstLine="0"/>
        <w:jc w:val="center"/>
        <w:rPr>
          <w:rFonts w:ascii="ＭＳ Ｐゴシック" w:eastAsia="ＭＳ Ｐゴシック" w:hAnsi="ＭＳ Ｐゴシック"/>
          <w:kern w:val="2"/>
          <w:sz w:val="16"/>
          <w:szCs w:val="16"/>
        </w:rPr>
      </w:pPr>
      <w:r>
        <w:rPr>
          <w:rFonts w:hint="eastAsia"/>
        </w:rPr>
        <w:t xml:space="preserve">　　　</w:t>
      </w:r>
      <w:r w:rsidR="00E52C2E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8.5pt;height:45.75pt">
            <v:fill r:id="rId10" o:title=""/>
            <v:stroke r:id="rId10" o:title=""/>
            <v:shadow on="t" opacity="52429f"/>
            <v:textpath style="font-family:&quot;ＭＳ Ｐゴシック&quot;;font-size:20pt;font-style:italic;v-text-reverse:t;v-text-kern:t" trim="t" fitpath="t" string="万博の大阪開催を実現するため&#10;みんなで盛り上げよう！"/>
          </v:shape>
        </w:pict>
      </w:r>
    </w:p>
    <w:p w:rsidR="00D26E93" w:rsidRPr="00367FFD" w:rsidRDefault="00D26E93" w:rsidP="00D36146">
      <w:pPr>
        <w:spacing w:line="180" w:lineRule="exact"/>
        <w:ind w:left="166" w:hangingChars="104" w:hanging="166"/>
        <w:rPr>
          <w:rFonts w:ascii="Meiryo UI" w:eastAsia="Meiryo UI" w:hAnsi="Meiryo UI" w:cs="Meiryo UI"/>
          <w:sz w:val="16"/>
          <w:szCs w:val="16"/>
        </w:rPr>
      </w:pPr>
      <w:r w:rsidRPr="00367FFD">
        <w:rPr>
          <w:rFonts w:ascii="Meiryo UI" w:eastAsia="Meiryo UI" w:hAnsi="Meiryo UI" w:cs="Meiryo UI" w:hint="eastAsia"/>
          <w:sz w:val="16"/>
          <w:szCs w:val="16"/>
        </w:rPr>
        <w:t>＜</w:t>
      </w:r>
      <w:r w:rsidRPr="00367FFD">
        <w:rPr>
          <w:rFonts w:ascii="Meiryo UI" w:eastAsia="Meiryo UI" w:hAnsi="Meiryo UI" w:cs="Meiryo UI" w:hint="eastAsia"/>
          <w:sz w:val="16"/>
          <w:szCs w:val="16"/>
          <w:u w:val="single"/>
        </w:rPr>
        <w:t>万博</w:t>
      </w:r>
      <w:r w:rsidRPr="00367FFD">
        <w:rPr>
          <w:rFonts w:ascii="Meiryo UI" w:eastAsia="Meiryo UI" w:hAnsi="Meiryo UI" w:cs="Meiryo UI"/>
          <w:sz w:val="16"/>
          <w:szCs w:val="16"/>
          <w:u w:val="single"/>
        </w:rPr>
        <w:t>（</w:t>
      </w:r>
      <w:r w:rsidRPr="00367FFD">
        <w:rPr>
          <w:rFonts w:ascii="Meiryo UI" w:eastAsia="Meiryo UI" w:hAnsi="Meiryo UI" w:cs="Meiryo UI" w:hint="eastAsia"/>
          <w:sz w:val="16"/>
          <w:szCs w:val="16"/>
          <w:u w:val="single"/>
        </w:rPr>
        <w:t>国際</w:t>
      </w:r>
      <w:r w:rsidRPr="00367FFD">
        <w:rPr>
          <w:rFonts w:ascii="Meiryo UI" w:eastAsia="Meiryo UI" w:hAnsi="Meiryo UI" w:cs="Meiryo UI"/>
          <w:sz w:val="16"/>
          <w:szCs w:val="16"/>
          <w:u w:val="single"/>
        </w:rPr>
        <w:t>博覧会）</w:t>
      </w:r>
      <w:r w:rsidRPr="00367FFD">
        <w:rPr>
          <w:rFonts w:ascii="Meiryo UI" w:eastAsia="Meiryo UI" w:hAnsi="Meiryo UI" w:cs="Meiryo UI" w:hint="eastAsia"/>
          <w:sz w:val="16"/>
          <w:szCs w:val="16"/>
          <w:u w:val="single"/>
        </w:rPr>
        <w:t>とは？</w:t>
      </w:r>
      <w:r w:rsidRPr="00367FFD">
        <w:rPr>
          <w:rFonts w:ascii="Meiryo UI" w:eastAsia="Meiryo UI" w:hAnsi="Meiryo UI" w:cs="Meiryo UI" w:hint="eastAsia"/>
          <w:sz w:val="16"/>
          <w:szCs w:val="16"/>
        </w:rPr>
        <w:t>＞</w:t>
      </w:r>
    </w:p>
    <w:p w:rsidR="00D26E93" w:rsidRPr="00367FFD" w:rsidRDefault="00D26E93" w:rsidP="00367FFD">
      <w:pPr>
        <w:overflowPunct w:val="0"/>
        <w:adjustRightInd w:val="0"/>
        <w:spacing w:line="180" w:lineRule="exact"/>
        <w:ind w:firstLineChars="100" w:firstLine="160"/>
        <w:textAlignment w:val="baseline"/>
        <w:rPr>
          <w:rFonts w:ascii="Meiryo UI" w:eastAsia="Meiryo UI" w:hAnsi="Meiryo UI" w:cs="Meiryo UI"/>
          <w:sz w:val="16"/>
          <w:szCs w:val="16"/>
        </w:rPr>
      </w:pPr>
      <w:r w:rsidRPr="00367FFD">
        <w:rPr>
          <w:rFonts w:ascii="Meiryo UI" w:eastAsia="Meiryo UI" w:hAnsi="Meiryo UI" w:cs="Meiryo UI" w:hint="eastAsia"/>
          <w:sz w:val="16"/>
          <w:szCs w:val="16"/>
        </w:rPr>
        <w:t>世界中の人々が参加する国家プロジェクトです。</w:t>
      </w:r>
    </w:p>
    <w:p w:rsidR="00D26E93" w:rsidRPr="00367FFD" w:rsidRDefault="00B94784" w:rsidP="000303E4">
      <w:pPr>
        <w:overflowPunct w:val="0"/>
        <w:adjustRightInd w:val="0"/>
        <w:spacing w:line="180" w:lineRule="exact"/>
        <w:ind w:firstLineChars="100" w:firstLine="160"/>
        <w:textAlignment w:val="baseline"/>
        <w:rPr>
          <w:rFonts w:ascii="Meiryo UI" w:eastAsia="Meiryo UI" w:hAnsi="Meiryo UI" w:cs="Meiryo UI"/>
          <w:sz w:val="16"/>
          <w:szCs w:val="16"/>
        </w:rPr>
      </w:pPr>
      <w:r>
        <w:rPr>
          <w:rFonts w:ascii="Meiryo UI" w:eastAsia="Meiryo UI" w:hAnsi="Meiryo UI" w:cs="Meiryo UI" w:hint="eastAsia"/>
          <w:noProof/>
          <w:sz w:val="16"/>
          <w:szCs w:val="16"/>
        </w:rPr>
        <w:drawing>
          <wp:anchor distT="0" distB="0" distL="114300" distR="114300" simplePos="0" relativeHeight="251676160" behindDoc="1" locked="0" layoutInCell="1" allowOverlap="1" wp14:anchorId="2E321C6D" wp14:editId="53794269">
            <wp:simplePos x="0" y="0"/>
            <wp:positionH relativeFrom="column">
              <wp:posOffset>4090035</wp:posOffset>
            </wp:positionH>
            <wp:positionV relativeFrom="paragraph">
              <wp:posOffset>12065</wp:posOffset>
            </wp:positionV>
            <wp:extent cx="2088000" cy="2088000"/>
            <wp:effectExtent l="19050" t="19050" r="26670" b="26670"/>
            <wp:wrapNone/>
            <wp:docPr id="6" name="図 6" descr="V:\〇H29構想推進担当関係\05_庁内\広報\「大阪の統計」裏表紙\osaka_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〇H29構想推進担当関係\05_庁内\広報\「大阪の統計」裏表紙\osaka_i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2088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E93" w:rsidRPr="00367FFD">
        <w:rPr>
          <w:rFonts w:ascii="Meiryo UI" w:eastAsia="Meiryo UI" w:hAnsi="Meiryo UI" w:cs="Meiryo UI" w:hint="eastAsia"/>
          <w:sz w:val="16"/>
          <w:szCs w:val="16"/>
        </w:rPr>
        <w:t>大阪での万博開催が実現すれば</w:t>
      </w:r>
      <w:r w:rsidR="00D26E93" w:rsidRPr="00367FFD">
        <w:rPr>
          <w:rFonts w:ascii="Meiryo UI" w:eastAsia="Meiryo UI" w:hAnsi="Meiryo UI" w:cs="Meiryo UI"/>
          <w:sz w:val="16"/>
          <w:szCs w:val="16"/>
        </w:rPr>
        <w:t>、</w:t>
      </w:r>
      <w:r w:rsidR="00D26E93" w:rsidRPr="00367FFD">
        <w:rPr>
          <w:rFonts w:ascii="Meiryo UI" w:eastAsia="Meiryo UI" w:hAnsi="Meiryo UI" w:cs="Meiryo UI" w:hint="eastAsia"/>
          <w:sz w:val="16"/>
          <w:szCs w:val="16"/>
        </w:rPr>
        <w:t>1970</w:t>
      </w:r>
      <w:r w:rsidR="00D26E93" w:rsidRPr="00367FFD">
        <w:rPr>
          <w:rFonts w:ascii="Meiryo UI" w:eastAsia="Meiryo UI" w:hAnsi="Meiryo UI" w:cs="Meiryo UI"/>
          <w:sz w:val="16"/>
          <w:szCs w:val="16"/>
        </w:rPr>
        <w:t>年</w:t>
      </w:r>
      <w:r w:rsidR="00D26E93" w:rsidRPr="00367FFD">
        <w:rPr>
          <w:rFonts w:ascii="Meiryo UI" w:eastAsia="Meiryo UI" w:hAnsi="Meiryo UI" w:cs="Meiryo UI" w:hint="eastAsia"/>
          <w:sz w:val="16"/>
          <w:szCs w:val="16"/>
        </w:rPr>
        <w:t>の</w:t>
      </w:r>
      <w:r w:rsidR="00D26E93" w:rsidRPr="00367FFD">
        <w:rPr>
          <w:rFonts w:ascii="Meiryo UI" w:eastAsia="Meiryo UI" w:hAnsi="Meiryo UI" w:cs="Meiryo UI"/>
          <w:sz w:val="16"/>
          <w:szCs w:val="16"/>
        </w:rPr>
        <w:t>大阪万博</w:t>
      </w:r>
      <w:r w:rsidR="00D26E93" w:rsidRPr="00367FFD">
        <w:rPr>
          <w:rFonts w:ascii="Meiryo UI" w:eastAsia="Meiryo UI" w:hAnsi="Meiryo UI" w:cs="Meiryo UI" w:hint="eastAsia"/>
          <w:sz w:val="16"/>
          <w:szCs w:val="16"/>
        </w:rPr>
        <w:t>以来の55年ぶりの開催となります。</w:t>
      </w:r>
    </w:p>
    <w:p w:rsidR="00D26E93" w:rsidRPr="00367FFD" w:rsidRDefault="00D26E93" w:rsidP="00367FFD">
      <w:pPr>
        <w:overflowPunct w:val="0"/>
        <w:adjustRightInd w:val="0"/>
        <w:spacing w:line="180" w:lineRule="exact"/>
        <w:ind w:firstLineChars="100" w:firstLine="160"/>
        <w:textAlignment w:val="baseline"/>
        <w:rPr>
          <w:rFonts w:ascii="Meiryo UI" w:eastAsia="Meiryo UI" w:hAnsi="Meiryo UI" w:cs="Meiryo UI"/>
          <w:sz w:val="16"/>
          <w:szCs w:val="16"/>
        </w:rPr>
      </w:pPr>
    </w:p>
    <w:p w:rsidR="00D26E93" w:rsidRPr="00367FFD" w:rsidRDefault="00D26E93" w:rsidP="00367FFD">
      <w:pPr>
        <w:overflowPunct w:val="0"/>
        <w:adjustRightInd w:val="0"/>
        <w:spacing w:line="180" w:lineRule="exact"/>
        <w:ind w:firstLine="0"/>
        <w:textAlignment w:val="baseline"/>
        <w:rPr>
          <w:rFonts w:ascii="Meiryo UI" w:eastAsia="Meiryo UI" w:hAnsi="Meiryo UI" w:cs="Meiryo UI"/>
          <w:sz w:val="16"/>
          <w:szCs w:val="16"/>
        </w:rPr>
      </w:pPr>
      <w:r w:rsidRPr="00367FFD">
        <w:rPr>
          <w:rFonts w:ascii="Meiryo UI" w:eastAsia="Meiryo UI" w:hAnsi="Meiryo UI" w:cs="Meiryo UI" w:hint="eastAsia"/>
          <w:sz w:val="16"/>
          <w:szCs w:val="16"/>
        </w:rPr>
        <w:t>＜</w:t>
      </w:r>
      <w:r w:rsidRPr="00367FFD">
        <w:rPr>
          <w:rFonts w:ascii="Meiryo UI" w:eastAsia="Meiryo UI" w:hAnsi="Meiryo UI" w:cs="Meiryo UI" w:hint="eastAsia"/>
          <w:sz w:val="16"/>
          <w:szCs w:val="16"/>
          <w:u w:val="single"/>
        </w:rPr>
        <w:t>2025年万博の実現に向けて</w:t>
      </w:r>
      <w:r w:rsidRPr="00367FFD">
        <w:rPr>
          <w:rFonts w:ascii="Meiryo UI" w:eastAsia="Meiryo UI" w:hAnsi="Meiryo UI" w:cs="Meiryo UI" w:hint="eastAsia"/>
          <w:sz w:val="16"/>
          <w:szCs w:val="16"/>
        </w:rPr>
        <w:t>＞</w:t>
      </w:r>
    </w:p>
    <w:p w:rsidR="00E07DE5" w:rsidRDefault="00D26E93" w:rsidP="00066DAF">
      <w:pPr>
        <w:overflowPunct w:val="0"/>
        <w:adjustRightInd w:val="0"/>
        <w:spacing w:line="180" w:lineRule="exact"/>
        <w:ind w:firstLineChars="100" w:firstLine="160"/>
        <w:textAlignment w:val="baseline"/>
        <w:rPr>
          <w:rFonts w:ascii="Meiryo UI" w:eastAsia="Meiryo UI" w:hAnsi="Meiryo UI" w:cs="Meiryo UI"/>
          <w:sz w:val="16"/>
          <w:szCs w:val="16"/>
        </w:rPr>
      </w:pPr>
      <w:r w:rsidRPr="00367FFD">
        <w:rPr>
          <w:rFonts w:ascii="Meiryo UI" w:eastAsia="Meiryo UI" w:hAnsi="Meiryo UI" w:cs="Meiryo UI" w:hint="eastAsia"/>
          <w:sz w:val="16"/>
          <w:szCs w:val="16"/>
        </w:rPr>
        <w:t>2017年４月、国は、2025年国際博覧会（登録博覧会）</w:t>
      </w:r>
    </w:p>
    <w:p w:rsidR="00D26E93" w:rsidRPr="00367FFD" w:rsidRDefault="00D26E93" w:rsidP="00E07DE5">
      <w:pPr>
        <w:overflowPunct w:val="0"/>
        <w:adjustRightInd w:val="0"/>
        <w:spacing w:line="180" w:lineRule="exact"/>
        <w:ind w:firstLineChars="150" w:firstLine="240"/>
        <w:textAlignment w:val="baseline"/>
        <w:rPr>
          <w:rFonts w:ascii="Meiryo UI" w:eastAsia="Meiryo UI" w:hAnsi="Meiryo UI" w:cs="Meiryo UI"/>
          <w:sz w:val="16"/>
          <w:szCs w:val="16"/>
        </w:rPr>
      </w:pPr>
      <w:r w:rsidRPr="00367FFD">
        <w:rPr>
          <w:rFonts w:ascii="Meiryo UI" w:eastAsia="Meiryo UI" w:hAnsi="Meiryo UI" w:cs="Meiryo UI" w:hint="eastAsia"/>
          <w:sz w:val="16"/>
          <w:szCs w:val="16"/>
        </w:rPr>
        <w:t>の誘致に向け、</w:t>
      </w:r>
      <w:r w:rsidR="00066DAF">
        <w:rPr>
          <w:noProof/>
        </w:rPr>
        <w:drawing>
          <wp:anchor distT="0" distB="0" distL="114300" distR="114300" simplePos="0" relativeHeight="251680256" behindDoc="0" locked="0" layoutInCell="1" allowOverlap="1" wp14:anchorId="325F43EC" wp14:editId="0BBD7806">
            <wp:simplePos x="0" y="0"/>
            <wp:positionH relativeFrom="column">
              <wp:posOffset>2800350</wp:posOffset>
            </wp:positionH>
            <wp:positionV relativeFrom="paragraph">
              <wp:posOffset>22225</wp:posOffset>
            </wp:positionV>
            <wp:extent cx="1120140" cy="1439545"/>
            <wp:effectExtent l="0" t="0" r="3810" b="8255"/>
            <wp:wrapNone/>
            <wp:docPr id="2050" name="Picture 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7FFD">
        <w:rPr>
          <w:rFonts w:ascii="Meiryo UI" w:eastAsia="Meiryo UI" w:hAnsi="Meiryo UI" w:cs="Meiryo UI" w:hint="eastAsia"/>
          <w:sz w:val="16"/>
          <w:szCs w:val="16"/>
        </w:rPr>
        <w:t>立候補を行いました。</w:t>
      </w:r>
    </w:p>
    <w:p w:rsidR="00296432" w:rsidRDefault="00296432" w:rsidP="00367FFD">
      <w:pPr>
        <w:widowControl w:val="0"/>
        <w:spacing w:line="180" w:lineRule="exact"/>
        <w:ind w:right="160" w:firstLine="0"/>
        <w:rPr>
          <w:rFonts w:ascii="Meiryo UI" w:eastAsia="Meiryo UI" w:hAnsi="Meiryo UI" w:cs="Meiryo UI"/>
          <w:kern w:val="2"/>
          <w:sz w:val="16"/>
          <w:szCs w:val="16"/>
        </w:rPr>
      </w:pPr>
    </w:p>
    <w:p w:rsidR="00367FFD" w:rsidRPr="00367FFD" w:rsidRDefault="00367FFD" w:rsidP="00367FFD">
      <w:pPr>
        <w:widowControl w:val="0"/>
        <w:spacing w:line="180" w:lineRule="exact"/>
        <w:ind w:right="160" w:firstLineChars="100" w:firstLine="160"/>
        <w:rPr>
          <w:rFonts w:ascii="Meiryo UI" w:eastAsia="Meiryo UI" w:hAnsi="Meiryo UI" w:cs="Meiryo UI"/>
          <w:kern w:val="2"/>
          <w:sz w:val="16"/>
          <w:szCs w:val="16"/>
        </w:rPr>
      </w:pPr>
      <w:r w:rsidRPr="00367FFD">
        <w:rPr>
          <w:rFonts w:ascii="Meiryo UI" w:eastAsia="Meiryo UI" w:hAnsi="Meiryo UI" w:cs="Meiryo UI" w:hint="eastAsia"/>
          <w:kern w:val="2"/>
          <w:sz w:val="16"/>
          <w:szCs w:val="16"/>
        </w:rPr>
        <w:t>《開催概要》</w:t>
      </w:r>
    </w:p>
    <w:p w:rsidR="00367FFD" w:rsidRPr="00367FFD" w:rsidRDefault="00367FFD" w:rsidP="00983E4E">
      <w:pPr>
        <w:widowControl w:val="0"/>
        <w:spacing w:line="180" w:lineRule="exact"/>
        <w:ind w:right="160" w:firstLineChars="100" w:firstLine="160"/>
        <w:rPr>
          <w:rFonts w:ascii="Meiryo UI" w:eastAsia="Meiryo UI" w:hAnsi="Meiryo UI" w:cs="Meiryo UI"/>
          <w:kern w:val="2"/>
          <w:sz w:val="16"/>
          <w:szCs w:val="16"/>
        </w:rPr>
      </w:pPr>
      <w:r w:rsidRPr="00367FFD">
        <w:rPr>
          <w:rFonts w:ascii="Meiryo UI" w:eastAsia="Meiryo UI" w:hAnsi="Meiryo UI" w:cs="Meiryo UI" w:hint="eastAsia"/>
          <w:kern w:val="2"/>
          <w:sz w:val="16"/>
          <w:szCs w:val="16"/>
        </w:rPr>
        <w:t>■テーマ</w:t>
      </w:r>
      <w:r w:rsidR="00B06004">
        <w:rPr>
          <w:rFonts w:ascii="Meiryo UI" w:eastAsia="Meiryo UI" w:hAnsi="Meiryo UI" w:cs="Meiryo UI" w:hint="eastAsia"/>
          <w:kern w:val="2"/>
          <w:sz w:val="16"/>
          <w:szCs w:val="16"/>
        </w:rPr>
        <w:t xml:space="preserve">　　　　 </w:t>
      </w:r>
      <w:r w:rsidRPr="00367FFD">
        <w:rPr>
          <w:rFonts w:ascii="Meiryo UI" w:eastAsia="Meiryo UI" w:hAnsi="Meiryo UI" w:cs="Meiryo UI" w:hint="eastAsia"/>
          <w:kern w:val="2"/>
          <w:sz w:val="16"/>
          <w:szCs w:val="16"/>
        </w:rPr>
        <w:t>いのち輝く未来社会のデザイン</w:t>
      </w:r>
    </w:p>
    <w:p w:rsidR="00367FFD" w:rsidRPr="00367FFD" w:rsidRDefault="00367FFD" w:rsidP="00B94784">
      <w:pPr>
        <w:widowControl w:val="0"/>
        <w:spacing w:line="180" w:lineRule="exact"/>
        <w:ind w:right="160" w:firstLineChars="100" w:firstLine="160"/>
        <w:rPr>
          <w:rFonts w:ascii="Meiryo UI" w:eastAsia="Meiryo UI" w:hAnsi="Meiryo UI" w:cs="Meiryo UI"/>
          <w:kern w:val="2"/>
          <w:sz w:val="16"/>
          <w:szCs w:val="16"/>
        </w:rPr>
      </w:pPr>
      <w:r w:rsidRPr="00367FFD">
        <w:rPr>
          <w:rFonts w:ascii="Meiryo UI" w:eastAsia="Meiryo UI" w:hAnsi="Meiryo UI" w:cs="Meiryo UI" w:hint="eastAsia"/>
          <w:kern w:val="2"/>
          <w:sz w:val="16"/>
          <w:szCs w:val="16"/>
        </w:rPr>
        <w:t>■開催期間　　2025年5月3日（土）～１１月３日（月）</w:t>
      </w:r>
    </w:p>
    <w:p w:rsidR="00367FFD" w:rsidRPr="00367FFD" w:rsidRDefault="00B94784" w:rsidP="00B94784">
      <w:pPr>
        <w:widowControl w:val="0"/>
        <w:spacing w:line="180" w:lineRule="exact"/>
        <w:ind w:right="160" w:firstLineChars="100" w:firstLine="160"/>
        <w:rPr>
          <w:rFonts w:ascii="Meiryo UI" w:eastAsia="Meiryo UI" w:hAnsi="Meiryo UI" w:cs="Meiryo UI"/>
          <w:kern w:val="2"/>
          <w:sz w:val="16"/>
          <w:szCs w:val="16"/>
        </w:rPr>
      </w:pPr>
      <w:r w:rsidRPr="00367FFD">
        <w:rPr>
          <w:rFonts w:ascii="Meiryo UI" w:eastAsia="Meiryo UI" w:hAnsi="Meiryo UI" w:cs="Meiryo UI" w:hint="eastAsia"/>
          <w:noProof/>
          <w:kern w:val="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DBDD6A" wp14:editId="7ACA0C89">
                <wp:simplePos x="0" y="0"/>
                <wp:positionH relativeFrom="column">
                  <wp:posOffset>4447540</wp:posOffset>
                </wp:positionH>
                <wp:positionV relativeFrom="paragraph">
                  <wp:posOffset>26399</wp:posOffset>
                </wp:positionV>
                <wp:extent cx="678180" cy="326390"/>
                <wp:effectExtent l="0" t="0" r="0" b="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FFD" w:rsidRPr="00B94784" w:rsidRDefault="00367FFD" w:rsidP="009B0DE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B9478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夢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9" o:spid="_x0000_s1027" type="#_x0000_t202" style="position:absolute;left:0;text-align:left;margin-left:350.2pt;margin-top:2.1pt;width:53.4pt;height:25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1NIoQIAAHsFAAAOAAAAZHJzL2Uyb0RvYy54bWysVEtu2zAQ3RfoHQjuG9nOzzYiB26CFAWC&#10;JGhSZE1TZCyU4rAkbcld2kDRQ/QKRdc9jy7SISXZRtpNim6kIefNcObN5+y8KhRZCuty0CntH/Qo&#10;EZpDluunlH58uHozpMR5pjOmQIuUroSj55PXr85KMxYDmIPKhCXoRLtxaVI6996Mk8TxuSiYOwAj&#10;NCol2IJ5PNqnJLOsRO+FSga93klSgs2MBS6cw9vLRkkn0b+UgvtbKZ3wRKUUY/Pxa+N3Fr7J5IyN&#10;nywz85y3YbB/iKJgucZHt64umWdkYfM/XBU5t+BA+gMORQJS5lzEHDCbfu9ZNvdzZkTMBclxZkuT&#10;+39u+c3yzpI8S+lwRIlmBdao3nyt1z/q9a96843Um+/1ZlOvf+KZIAYJK40bo929QUtfvYUKC9/d&#10;O7wMPFTSFuGPGRLUI/WrLd2i8oTj5cnpsD9EDUfV4eDkcBTLkeyMjXX+nYCCBCGlFqsZSWbLa+cx&#10;EIR2kPCWhqtcqVhRpUmJDxwe96LBVoMWSgesiL3RugkJNYFHya+UCBilPwiJ3MT4w0XsSnGhLFky&#10;7CfGudA+ph79IjqgJAbxEsMWv4vqJcZNHt3LoP3WuMg12Jj9s7CzT13IssEjkXt5B9FXsyo2xbau&#10;M8hWWG4LzQQ5w69yLMo1c/6OWRwZrCOuAX+LH6kAyYdWomQO9svf7gMeOxm1lJQ4gil1nxfMCkrU&#10;e409PuofHYWZjYej49MBHuy+Zrav0YviArAqfVw4hkcx4L3qRGmheMRtMQ2vooppjm+n1HfihW8W&#10;A24bLqbTCMIpNcxf63vDg+tQpNByD9Ujs6btS48NfQPdsLLxs/ZssMFSw3ThQeaxdwPPDast/zjh&#10;saXbbRRWyP45onY7c/IbAAD//wMAUEsDBBQABgAIAAAAIQBE1Kd54AAAAAgBAAAPAAAAZHJzL2Rv&#10;d25yZXYueG1sTI/BTsMwEETvSPyDtZW4UbtR00Yhm6qKVCEhOLT0ws2J3STCXofYbQNfjznR26xm&#10;NPO22EzWsIsefe8IYTEXwDQ1TvXUIhzfd48ZMB8kKWkcaYRv7WFT3t8VMlfuSnt9OYSWxRLyuUTo&#10;Qhhyzn3TaSv93A2aondyo5UhnmPL1Sivsdwangix4lb2FBc6Oeiq083n4WwRXqrdm9zXic1+TPX8&#10;etoOX8ePFPFhNm2fgAU9hf8w/OFHdCgjU+3OpDwzCGshljGKsEyART8T6yhqhDRdAS8LfvtA+QsA&#10;AP//AwBQSwECLQAUAAYACAAAACEAtoM4kv4AAADhAQAAEwAAAAAAAAAAAAAAAAAAAAAAW0NvbnRl&#10;bnRfVHlwZXNdLnhtbFBLAQItABQABgAIAAAAIQA4/SH/1gAAAJQBAAALAAAAAAAAAAAAAAAAAC8B&#10;AABfcmVscy8ucmVsc1BLAQItABQABgAIAAAAIQCjq1NIoQIAAHsFAAAOAAAAAAAAAAAAAAAAAC4C&#10;AABkcnMvZTJvRG9jLnhtbFBLAQItABQABgAIAAAAIQBE1Kd54AAAAAgBAAAPAAAAAAAAAAAAAAAA&#10;APsEAABkcnMvZG93bnJldi54bWxQSwUGAAAAAAQABADzAAAACAYAAAAA&#10;" filled="f" stroked="f" strokeweight=".5pt">
                <v:textbox>
                  <w:txbxContent>
                    <w:p w:rsidR="00367FFD" w:rsidRPr="00B94784" w:rsidRDefault="00367FFD" w:rsidP="009B0DE9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B94784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夢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44FEC97" wp14:editId="79342A41">
                <wp:simplePos x="0" y="0"/>
                <wp:positionH relativeFrom="column">
                  <wp:posOffset>4887595</wp:posOffset>
                </wp:positionH>
                <wp:positionV relativeFrom="paragraph">
                  <wp:posOffset>10795</wp:posOffset>
                </wp:positionV>
                <wp:extent cx="108000" cy="108000"/>
                <wp:effectExtent l="57150" t="38100" r="44450" b="8255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" o:spid="_x0000_s1026" style="position:absolute;left:0;text-align:left;margin-left:384.85pt;margin-top:.85pt;width:8.5pt;height:8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29shQIAAGUFAAAOAAAAZHJzL2Uyb0RvYy54bWysVF1uEzEQfkfiDpbf6W6iQkvUTRW1CkKq&#10;2ooW9dnx2omF12PGTjbhAL0BR+BocA7G3s220EogxIs94/lmxvN7crptLNsoDAZcxUcHJWfKSaiN&#10;W1b84+381TFnIQpXCwtOVXynAj+dvnxx0vqJGsMKbK2QkREXJq2v+CpGPymKIFeqEeEAvHIk1ICN&#10;iMTisqhRtGS9scW4LN8ULWDtEaQKgV7POyGfZvtaKxmvtA4qMltx+lvMJ+Zzkc5ieiImSxR+ZWT/&#10;DfEPv2iEceR0MHUuomBrNE9MNUYiBNDxQEJTgNZGqhwDRTMqf4vmZiW8yrFQcoIf0hT+n1l5ublG&#10;ZuqKH3HmREMl+n5/X/z49pUudpTy0/owIdiNv8aeC0SmYLcam3RTGGybc7obcqq2kUl6HJXHZUmZ&#10;lyTqabJSPCh7DPGdgoYlouLKWuNDilpMxOYixA69R6XnANbUc2NtZnC5OLPINoIqPJ+Tr1xUcvAL&#10;zLoEdpDUOovppUixddFkKu6sSjjrPihNWUn/zz/J/agGP0JK5eI4ZYccZXRS02R8UBz/WbHHJ1WV&#10;e3VQ/guvg0b2DC4Oyo1xgM95rz+N+i/rDr/PQBd3SsEC6h01BEI3KcHLuaG6XIgQrwXSaFApadzj&#10;FR3aQltx6CnOVoBfnntPeOpYknLW0qhVPHxeC1Sc2feOevnt6PAwzWZmDl8fjYnBx5LFY4lbN2dA&#10;tR7RYvEykwkf7Z7UCM0dbYVZ8koi4ST5rriMuGfOYrcCaK9INZtlGM2jF/HC3Xi5r3pqutvtnUDf&#10;N2ekrr6E/Vg+adAOm+rhYLaOoE3u3oe89vmmWc6N0++dtCwe8xn1sB2nPwEAAP//AwBQSwMEFAAG&#10;AAgAAAAhAKK6wefbAAAACAEAAA8AAABkcnMvZG93bnJldi54bWxMj8FOwzAQRO9I/IO1SNyoA0hx&#10;CHGqiJQPaOEANzfeJlHidRS7afr3LCc47Y5mNPu22K5uFAvOofek4XGTgEBqvO2p1fD58f6QgQjR&#10;kDWjJ9RwxQDb8vamMLn1F9rjcoit4BIKudHQxTjlUoamQ2fCxk9I7J387ExkObfSzubC5W6UT0mS&#10;Smd64gudmfCtw2Y4nJ0GubtWp2pIlvq7rr1yz8Pytd9pfX+3Vq8gIq7xLwy/+IwOJTMd/ZlsEKMG&#10;lb4ojrLBg32VpbwcWWcKZFnI/w+UPwAAAP//AwBQSwECLQAUAAYACAAAACEAtoM4kv4AAADhAQAA&#10;EwAAAAAAAAAAAAAAAAAAAAAAW0NvbnRlbnRfVHlwZXNdLnhtbFBLAQItABQABgAIAAAAIQA4/SH/&#10;1gAAAJQBAAALAAAAAAAAAAAAAAAAAC8BAABfcmVscy8ucmVsc1BLAQItABQABgAIAAAAIQD9L29s&#10;hQIAAGUFAAAOAAAAAAAAAAAAAAAAAC4CAABkcnMvZTJvRG9jLnhtbFBLAQItABQABgAIAAAAIQCi&#10;usHn2wAAAAgBAAAPAAAAAAAAAAAAAAAAAN8EAABkcnMvZG93bnJldi54bWxQSwUGAAAAAAQABADz&#10;AAAA5wUAAAAA&#10;" fillcolor="red" stroked="f">
                <v:shadow on="t" color="black" opacity="24903f" origin=",.5" offset="0,.55556mm"/>
              </v:oval>
            </w:pict>
          </mc:Fallback>
        </mc:AlternateContent>
      </w:r>
      <w:r w:rsidR="00207AF1">
        <w:rPr>
          <w:rFonts w:ascii="Meiryo UI" w:eastAsia="Meiryo UI" w:hAnsi="Meiryo UI" w:cs="Meiryo UI" w:hint="eastAsia"/>
          <w:kern w:val="2"/>
          <w:sz w:val="16"/>
          <w:szCs w:val="16"/>
        </w:rPr>
        <w:t>■開催場所　　夢洲</w:t>
      </w:r>
    </w:p>
    <w:p w:rsidR="00B336EB" w:rsidRDefault="00B336EB" w:rsidP="00367FFD">
      <w:pPr>
        <w:widowControl w:val="0"/>
        <w:spacing w:line="180" w:lineRule="exact"/>
        <w:ind w:right="160" w:firstLine="0"/>
        <w:rPr>
          <w:rFonts w:ascii="Meiryo UI" w:eastAsia="Meiryo UI" w:hAnsi="Meiryo UI" w:cs="Meiryo UI"/>
          <w:kern w:val="2"/>
          <w:sz w:val="16"/>
          <w:szCs w:val="16"/>
        </w:rPr>
      </w:pPr>
    </w:p>
    <w:p w:rsidR="00367FFD" w:rsidRPr="00367FFD" w:rsidRDefault="00367FFD" w:rsidP="00367FFD">
      <w:pPr>
        <w:widowControl w:val="0"/>
        <w:spacing w:line="180" w:lineRule="exact"/>
        <w:ind w:right="160" w:firstLineChars="100" w:firstLine="160"/>
        <w:rPr>
          <w:rFonts w:ascii="Meiryo UI" w:eastAsia="Meiryo UI" w:hAnsi="Meiryo UI" w:cs="Meiryo UI"/>
          <w:kern w:val="2"/>
          <w:sz w:val="16"/>
          <w:szCs w:val="16"/>
        </w:rPr>
      </w:pPr>
      <w:r w:rsidRPr="00367FFD">
        <w:rPr>
          <w:rFonts w:ascii="Meiryo UI" w:eastAsia="Meiryo UI" w:hAnsi="Meiryo UI" w:cs="Meiryo UI" w:hint="eastAsia"/>
          <w:kern w:val="2"/>
          <w:sz w:val="16"/>
          <w:szCs w:val="16"/>
        </w:rPr>
        <w:t>➢「</w:t>
      </w:r>
      <w:r w:rsidRPr="00367FFD">
        <w:rPr>
          <w:rFonts w:ascii="Meiryo UI" w:eastAsia="Meiryo UI" w:hAnsi="Meiryo UI" w:cs="Meiryo UI"/>
          <w:kern w:val="2"/>
          <w:sz w:val="16"/>
          <w:szCs w:val="16"/>
        </w:rPr>
        <w:t>2025</w:t>
      </w:r>
      <w:r w:rsidRPr="00367FFD">
        <w:rPr>
          <w:rFonts w:ascii="Meiryo UI" w:eastAsia="Meiryo UI" w:hAnsi="Meiryo UI" w:cs="Meiryo UI" w:hint="eastAsia"/>
          <w:kern w:val="2"/>
          <w:sz w:val="16"/>
          <w:szCs w:val="16"/>
        </w:rPr>
        <w:t>日本万国博覧会誘致委員会」を設立し、</w:t>
      </w:r>
    </w:p>
    <w:p w:rsidR="00367FFD" w:rsidRPr="00367FFD" w:rsidRDefault="00367FFD" w:rsidP="00510193">
      <w:pPr>
        <w:widowControl w:val="0"/>
        <w:spacing w:line="180" w:lineRule="exact"/>
        <w:ind w:right="160" w:firstLineChars="99" w:firstLine="158"/>
        <w:rPr>
          <w:rFonts w:ascii="Meiryo UI" w:eastAsia="Meiryo UI" w:hAnsi="Meiryo UI" w:cs="Meiryo UI"/>
          <w:kern w:val="2"/>
          <w:sz w:val="16"/>
          <w:szCs w:val="16"/>
        </w:rPr>
      </w:pPr>
      <w:r w:rsidRPr="00367FFD">
        <w:rPr>
          <w:rFonts w:ascii="Meiryo UI" w:eastAsia="Meiryo UI" w:hAnsi="Meiryo UI" w:cs="Meiryo UI" w:hint="eastAsia"/>
          <w:kern w:val="2"/>
          <w:sz w:val="16"/>
          <w:szCs w:val="16"/>
        </w:rPr>
        <w:t>現在、オールジャパン体制のもと誘致活動を展開</w:t>
      </w:r>
    </w:p>
    <w:p w:rsidR="00367FFD" w:rsidRPr="00367FFD" w:rsidRDefault="00367FFD" w:rsidP="00B336EB">
      <w:pPr>
        <w:widowControl w:val="0"/>
        <w:spacing w:line="180" w:lineRule="exact"/>
        <w:ind w:right="160" w:firstLineChars="100" w:firstLine="160"/>
        <w:rPr>
          <w:rFonts w:ascii="Meiryo UI" w:eastAsia="Meiryo UI" w:hAnsi="Meiryo UI" w:cs="Meiryo UI"/>
          <w:kern w:val="2"/>
          <w:sz w:val="16"/>
          <w:szCs w:val="16"/>
        </w:rPr>
      </w:pPr>
      <w:r w:rsidRPr="00367FFD">
        <w:rPr>
          <w:rFonts w:ascii="Meiryo UI" w:eastAsia="Meiryo UI" w:hAnsi="Meiryo UI" w:cs="Meiryo UI" w:hint="eastAsia"/>
          <w:kern w:val="2"/>
          <w:sz w:val="16"/>
          <w:szCs w:val="16"/>
        </w:rPr>
        <w:t>➢他に、フランス・ロシア・アゼルバイジャンの３か国が立候補</w:t>
      </w:r>
    </w:p>
    <w:p w:rsidR="00367FFD" w:rsidRPr="00367FFD" w:rsidRDefault="00367FFD" w:rsidP="00716B7F">
      <w:pPr>
        <w:widowControl w:val="0"/>
        <w:spacing w:line="180" w:lineRule="exact"/>
        <w:ind w:right="160" w:firstLineChars="100" w:firstLine="160"/>
        <w:rPr>
          <w:rFonts w:ascii="Meiryo UI" w:eastAsia="Meiryo UI" w:hAnsi="Meiryo UI" w:cs="Meiryo UI"/>
          <w:kern w:val="2"/>
          <w:sz w:val="16"/>
          <w:szCs w:val="16"/>
        </w:rPr>
      </w:pPr>
      <w:r w:rsidRPr="00367FFD">
        <w:rPr>
          <w:rFonts w:ascii="Meiryo UI" w:eastAsia="Meiryo UI" w:hAnsi="Meiryo UI" w:cs="Meiryo UI" w:hint="eastAsia"/>
          <w:kern w:val="2"/>
          <w:sz w:val="16"/>
          <w:szCs w:val="16"/>
        </w:rPr>
        <w:t>➢</w:t>
      </w:r>
      <w:r w:rsidRPr="00367FFD">
        <w:rPr>
          <w:rFonts w:ascii="Meiryo UI" w:eastAsia="Meiryo UI" w:hAnsi="Meiryo UI" w:cs="Meiryo UI"/>
          <w:kern w:val="2"/>
          <w:sz w:val="16"/>
          <w:szCs w:val="16"/>
        </w:rPr>
        <w:t>2018</w:t>
      </w:r>
      <w:r w:rsidRPr="00367FFD">
        <w:rPr>
          <w:rFonts w:ascii="Meiryo UI" w:eastAsia="Meiryo UI" w:hAnsi="Meiryo UI" w:cs="Meiryo UI" w:hint="eastAsia"/>
          <w:kern w:val="2"/>
          <w:sz w:val="16"/>
          <w:szCs w:val="16"/>
        </w:rPr>
        <w:t>年</w:t>
      </w:r>
      <w:r w:rsidRPr="00367FFD">
        <w:rPr>
          <w:rFonts w:ascii="Meiryo UI" w:eastAsia="Meiryo UI" w:hAnsi="Meiryo UI" w:cs="Meiryo UI"/>
          <w:kern w:val="2"/>
          <w:sz w:val="16"/>
          <w:szCs w:val="16"/>
        </w:rPr>
        <w:t>11</w:t>
      </w:r>
      <w:r w:rsidRPr="00367FFD">
        <w:rPr>
          <w:rFonts w:ascii="Meiryo UI" w:eastAsia="Meiryo UI" w:hAnsi="Meiryo UI" w:cs="Meiryo UI" w:hint="eastAsia"/>
          <w:kern w:val="2"/>
          <w:sz w:val="16"/>
          <w:szCs w:val="16"/>
        </w:rPr>
        <w:t>月に各国の投票で開催地を決定する予定</w:t>
      </w:r>
    </w:p>
    <w:p w:rsidR="00B2332E" w:rsidRPr="00897F93" w:rsidRDefault="00983E4E" w:rsidP="00296432">
      <w:pPr>
        <w:widowControl w:val="0"/>
        <w:ind w:right="160" w:firstLine="0"/>
        <w:jc w:val="right"/>
        <w:rPr>
          <w:rFonts w:ascii="ＭＳ Ｐゴシック" w:eastAsia="ＭＳ Ｐゴシック" w:hAnsi="ＭＳ Ｐゴシック"/>
          <w:kern w:val="2"/>
          <w:sz w:val="24"/>
          <w:szCs w:val="24"/>
        </w:rPr>
      </w:pPr>
      <w:r w:rsidRPr="002D5D20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130EC94" wp14:editId="3CF0C2B5">
                <wp:simplePos x="0" y="0"/>
                <wp:positionH relativeFrom="column">
                  <wp:posOffset>2527300</wp:posOffset>
                </wp:positionH>
                <wp:positionV relativeFrom="paragraph">
                  <wp:posOffset>86995</wp:posOffset>
                </wp:positionV>
                <wp:extent cx="1724522" cy="352425"/>
                <wp:effectExtent l="0" t="0" r="0" b="0"/>
                <wp:wrapNone/>
                <wp:docPr id="4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724522" cy="352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D5D20" w:rsidRPr="00983E4E" w:rsidRDefault="002D5D20" w:rsidP="00983E4E">
                            <w:pPr>
                              <w:pStyle w:val="Web"/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983E4E">
                              <w:rPr>
                                <w:rFonts w:ascii="HG丸ｺﾞｼｯｸM-PRO" w:eastAsia="HG丸ｺﾞｼｯｸM-PRO" w:hAnsi="HG丸ｺﾞｼｯｸM-PRO" w:cstheme="majorBidi" w:hint="eastAsia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2025万博 大阪・関西へ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タイトル 1" o:spid="_x0000_s1028" style="position:absolute;left:0;text-align:left;margin-left:199pt;margin-top:6.85pt;width:135.8pt;height:27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6iR1AEAAHQDAAAOAAAAZHJzL2Uyb0RvYy54bWysU81u1DAQviPxDpbvbDYhSyHabIWoqJAq&#10;qFR4AK9jbyJijxl7N1mO7YUH6Y2H4GH2RRh7f9rCDXGxPJ7Pn79vZjw/H03PNgp9B7bm+WTKmbIS&#10;ms6uav7l8/sXrznzQdhG9GBVzbfK8/PF82fzwVWqgBb6RiEjEuurwdW8DcFVWeZlq4zwE3DKUlID&#10;GhEoxFXWoBiI3fRZMZ2+ygbAxiFI5T2dXuyTfJH4tVYyfNLaq8D6mpO2kFZM6zKu2WIuqhUK13by&#10;IEP8gwojOkuPnqguRBBsjd1fVKaTCB50mEgwGWjdSZU8kJt8+oebm1Y4lbxQcbw7lcn/P1r5cXON&#10;rGtqXnJmhaEW7W5/7W7vd3c/dnc/WR4rNDhfEfDGXWP06N0VyK+eWbhEalmCZE8wMfAH9KjRxFvk&#10;lY2p8NtT4dUYmKTD/KwoZ0XBmaTcy1lRFrP4biaq422HPlwqMCxuao7U2FRvsbnyYQ89Qujew/tx&#10;F8blmCwWRzNLaLZkm+aWuFrA75wNNAM199/WAhVn/QdLRX6Tl2UcmhSUs7OCAnycWT7JhP4d7MdM&#10;WEmsNZcBk0oLb9cBdJeURkl7AQel1Nrk9TCGcXYexwn18FkWvwEAAP//AwBQSwMEFAAGAAgAAAAh&#10;AEeibC3gAAAACQEAAA8AAABkcnMvZG93bnJldi54bWxMj0FLw0AQhe+C/2EZwYvYja2kTcymVMGD&#10;4MVUkN622WkSmp0Nu5s2/feOJ3ubx3u8+V6xnmwvTuhD50jB0ywBgVQ701Gj4Hv7/rgCEaImo3tH&#10;qOCCAdbl7U2hc+PO9IWnKjaCSyjkWkEb45BLGeoWrQ4zNyCxd3De6sjSN9J4feZy28t5kqTS6o74&#10;Q6sHfGuxPlajVXC8fNrXzfOH2y6nHz/ahy7Tu0qp+7tp8wIi4hT/w/CHz+hQMtPejWSC6BUsshVv&#10;iWwsliA4kKZZCmLPRzYHWRbyekH5CwAA//8DAFBLAQItABQABgAIAAAAIQC2gziS/gAAAOEBAAAT&#10;AAAAAAAAAAAAAAAAAAAAAABbQ29udGVudF9UeXBlc10ueG1sUEsBAi0AFAAGAAgAAAAhADj9If/W&#10;AAAAlAEAAAsAAAAAAAAAAAAAAAAALwEAAF9yZWxzLy5yZWxzUEsBAi0AFAAGAAgAAAAhAK6XqJHU&#10;AQAAdAMAAA4AAAAAAAAAAAAAAAAALgIAAGRycy9lMm9Eb2MueG1sUEsBAi0AFAAGAAgAAAAhAEei&#10;bC3gAAAACQEAAA8AAAAAAAAAAAAAAAAALgQAAGRycy9kb3ducmV2LnhtbFBLBQYAAAAABAAEAPMA&#10;AAA7BQAAAAA=&#10;" filled="f" stroked="f">
                <v:path arrowok="t"/>
                <o:lock v:ext="edit" grouping="t"/>
                <v:textbox>
                  <w:txbxContent>
                    <w:p w:rsidR="002D5D20" w:rsidRPr="00983E4E" w:rsidRDefault="002D5D20" w:rsidP="00983E4E">
                      <w:pPr>
                        <w:pStyle w:val="Web"/>
                        <w:spacing w:after="0"/>
                        <w:rPr>
                          <w:sz w:val="14"/>
                          <w:szCs w:val="14"/>
                        </w:rPr>
                      </w:pPr>
                      <w:r w:rsidRPr="00983E4E">
                        <w:rPr>
                          <w:rFonts w:ascii="HG丸ｺﾞｼｯｸM-PRO" w:eastAsia="HG丸ｺﾞｼｯｸM-PRO" w:hAnsi="HG丸ｺﾞｼｯｸM-PRO" w:cstheme="majorBidi" w:hint="eastAsia"/>
                          <w:color w:val="000000" w:themeColor="text1"/>
                          <w:kern w:val="24"/>
                          <w:sz w:val="14"/>
                          <w:szCs w:val="14"/>
                        </w:rPr>
                        <w:t>2025</w:t>
                      </w:r>
                      <w:r w:rsidRPr="00983E4E">
                        <w:rPr>
                          <w:rFonts w:ascii="HG丸ｺﾞｼｯｸM-PRO" w:eastAsia="HG丸ｺﾞｼｯｸM-PRO" w:hAnsi="HG丸ｺﾞｼｯｸM-PRO" w:cstheme="majorBidi" w:hint="eastAsia"/>
                          <w:color w:val="000000" w:themeColor="text1"/>
                          <w:kern w:val="24"/>
                          <w:sz w:val="14"/>
                          <w:szCs w:val="14"/>
                        </w:rPr>
                        <w:t>万博 大阪・関西へ</w:t>
                      </w:r>
                    </w:p>
                  </w:txbxContent>
                </v:textbox>
              </v:rect>
            </w:pict>
          </mc:Fallback>
        </mc:AlternateContent>
      </w:r>
      <w:r w:rsidR="002128C5" w:rsidRPr="002128C5">
        <w:rPr>
          <w:rFonts w:ascii="ＭＳ Ｐ明朝" w:hAnsi="ＭＳ Ｐ明朝"/>
          <w:noProof/>
          <w:kern w:val="2"/>
          <w:sz w:val="21"/>
          <w:szCs w:val="24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6F7FE352" wp14:editId="1840A1F9">
                <wp:simplePos x="0" y="0"/>
                <wp:positionH relativeFrom="column">
                  <wp:posOffset>-129540</wp:posOffset>
                </wp:positionH>
                <wp:positionV relativeFrom="paragraph">
                  <wp:posOffset>545465</wp:posOffset>
                </wp:positionV>
                <wp:extent cx="6461760" cy="3980815"/>
                <wp:effectExtent l="0" t="0" r="15240" b="19685"/>
                <wp:wrapSquare wrapText="bothSides"/>
                <wp:docPr id="3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1760" cy="3980815"/>
                          <a:chOff x="1074" y="1656"/>
                          <a:chExt cx="10185" cy="6432"/>
                        </a:xfrm>
                      </wpg:grpSpPr>
                      <wps:wsp>
                        <wps:cNvPr id="5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074" y="2189"/>
                            <a:ext cx="10185" cy="58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DE9D9"/>
                          </a:solidFill>
                          <a:ln w="19050" algn="ctr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1417" y="2563"/>
                            <a:ext cx="9677" cy="5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8C5" w:rsidRPr="002C7B49" w:rsidRDefault="002128C5" w:rsidP="002128C5">
                              <w:pPr>
                                <w:spacing w:line="0" w:lineRule="atLeast"/>
                                <w:ind w:firstLineChars="100" w:firstLine="220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/>
                                </w:rPr>
                              </w:pPr>
                              <w:r w:rsidRPr="002C7B49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/>
                                </w:rPr>
                                <w:t>統計調査員とは？</w:t>
                              </w:r>
                            </w:p>
                            <w:p w:rsidR="002128C5" w:rsidRPr="002C7B49" w:rsidRDefault="002128C5" w:rsidP="002128C5">
                              <w:pPr>
                                <w:spacing w:line="0" w:lineRule="atLeast"/>
                                <w:ind w:leftChars="100" w:left="220" w:rightChars="150" w:right="330" w:firstLineChars="100" w:firstLine="220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Cs w:val="21"/>
                                </w:rPr>
                              </w:pPr>
                              <w:r w:rsidRPr="002C7B49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Cs w:val="21"/>
                                </w:rPr>
                                <w:t>国勢調査や経済センサスなど、統計法に基づく「基幹統計」などの統計調査において、調査対象となる企業や世帯を訪問し、調査の依頼や調査票の回収・点検などの業務を行っていただく方です。</w:t>
                              </w:r>
                            </w:p>
                            <w:p w:rsidR="002128C5" w:rsidRPr="009D2898" w:rsidRDefault="002128C5" w:rsidP="002128C5">
                              <w:pPr>
                                <w:ind w:firstLineChars="100" w:firstLine="220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</w:rPr>
                              </w:pPr>
                              <w:r w:rsidRPr="002C7B49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/>
                                </w:rPr>
                                <w:t>統計調査員の仕事は？</w:t>
                              </w:r>
                              <w:r w:rsidRPr="009D289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/>
                                  <w:sz w:val="28"/>
                                </w:rPr>
                                <w:t xml:space="preserve">　</w:t>
                              </w:r>
                              <w:r w:rsidRPr="002C7B49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Cs w:val="21"/>
                                </w:rPr>
                                <w:t>～統計調査員の主な仕事の流れ～</w:t>
                              </w:r>
                            </w:p>
                            <w:p w:rsidR="002128C5" w:rsidRPr="00C0762F" w:rsidRDefault="002128C5" w:rsidP="002128C5">
                              <w:pPr>
                                <w:widowControl w:val="0"/>
                                <w:numPr>
                                  <w:ilvl w:val="0"/>
                                  <w:numId w:val="7"/>
                                </w:numPr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Cs w:val="21"/>
                                </w:rPr>
                              </w:pPr>
                              <w:r w:rsidRPr="00C0762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/>
                                  <w:szCs w:val="21"/>
                                </w:rPr>
                                <w:t>説明会への出席</w:t>
                              </w:r>
                              <w:r w:rsidRPr="00C0762F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Cs w:val="21"/>
                                </w:rPr>
                                <w:t>（調査の内容及び仕事の説明を受ける）</w:t>
                              </w:r>
                            </w:p>
                            <w:p w:rsidR="002128C5" w:rsidRPr="00C0762F" w:rsidRDefault="002128C5" w:rsidP="002128C5">
                              <w:pPr>
                                <w:widowControl w:val="0"/>
                                <w:numPr>
                                  <w:ilvl w:val="0"/>
                                  <w:numId w:val="7"/>
                                </w:numPr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Cs w:val="21"/>
                                </w:rPr>
                              </w:pPr>
                              <w:r w:rsidRPr="00C0762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/>
                                  <w:szCs w:val="21"/>
                                </w:rPr>
                                <w:t>調査の準備</w:t>
                              </w:r>
                              <w:r w:rsidRPr="00C0762F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Cs w:val="21"/>
                                </w:rPr>
                                <w:t>（担当する地域や調査の対象を確認、関係書類の準備をする）</w:t>
                              </w:r>
                            </w:p>
                            <w:p w:rsidR="002128C5" w:rsidRPr="00C0762F" w:rsidRDefault="002128C5" w:rsidP="002128C5">
                              <w:pPr>
                                <w:widowControl w:val="0"/>
                                <w:numPr>
                                  <w:ilvl w:val="0"/>
                                  <w:numId w:val="7"/>
                                </w:numPr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Cs w:val="21"/>
                                </w:rPr>
                              </w:pPr>
                              <w:r w:rsidRPr="00C0762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/>
                                  <w:szCs w:val="21"/>
                                </w:rPr>
                                <w:t>調査票の配布・取集</w:t>
                              </w:r>
                              <w:r w:rsidRPr="00C0762F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Cs w:val="21"/>
                                </w:rPr>
                                <w:t>（調査対象を訪問し、調査票の記入依頼・回収等を行う）</w:t>
                              </w:r>
                            </w:p>
                            <w:p w:rsidR="002128C5" w:rsidRPr="00C0762F" w:rsidRDefault="002128C5" w:rsidP="002128C5">
                              <w:pPr>
                                <w:widowControl w:val="0"/>
                                <w:numPr>
                                  <w:ilvl w:val="0"/>
                                  <w:numId w:val="7"/>
                                </w:numPr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Cs w:val="21"/>
                                </w:rPr>
                              </w:pPr>
                              <w:r w:rsidRPr="00C0762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/>
                                  <w:szCs w:val="21"/>
                                </w:rPr>
                                <w:t>調査書類の点検・提出</w:t>
                              </w:r>
                              <w:r w:rsidRPr="00C0762F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w w:val="75"/>
                                  <w:szCs w:val="21"/>
                                </w:rPr>
                                <w:t>（調査票等の記載内容を点検し、期日までに府や市町村に提出する</w:t>
                              </w:r>
                              <w:r w:rsidRPr="00C0762F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w w:val="75"/>
                                  <w:szCs w:val="21"/>
                                </w:rPr>
                                <w:t>）</w:t>
                              </w:r>
                            </w:p>
                            <w:p w:rsidR="002128C5" w:rsidRPr="002C7B49" w:rsidRDefault="002128C5" w:rsidP="002128C5">
                              <w:pPr>
                                <w:ind w:firstLineChars="100" w:firstLine="220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Cs w:val="21"/>
                                </w:rPr>
                              </w:pPr>
                              <w:r w:rsidRPr="002C7B49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Cs w:val="21"/>
                                </w:rPr>
                                <w:t>※調査終了後に、調査ごとに定められた報酬が支払われます。</w:t>
                              </w:r>
                            </w:p>
                            <w:p w:rsidR="002128C5" w:rsidRDefault="002128C5" w:rsidP="002128C5">
                              <w:pPr>
                                <w:ind w:leftChars="100" w:left="220" w:rightChars="50" w:right="110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Cs w:val="21"/>
                                  <w:u w:val="single"/>
                                </w:rPr>
                              </w:pPr>
                            </w:p>
                            <w:p w:rsidR="002128C5" w:rsidRPr="002C7B49" w:rsidRDefault="002128C5" w:rsidP="002128C5">
                              <w:pPr>
                                <w:ind w:leftChars="100" w:left="220" w:rightChars="50" w:right="110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Cs w:val="21"/>
                                  <w:u w:val="single"/>
                                </w:rPr>
                              </w:pPr>
                              <w:r w:rsidRPr="002C7B49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Cs w:val="21"/>
                                  <w:u w:val="single"/>
                                </w:rPr>
                                <w:t>統計調査員として活動するためには、府・市町村の統計担当部署で事前に登録が必要です。</w:t>
                              </w:r>
                            </w:p>
                            <w:p w:rsidR="002128C5" w:rsidRPr="002C7B49" w:rsidRDefault="002128C5" w:rsidP="002128C5">
                              <w:pPr>
                                <w:ind w:leftChars="100" w:left="220" w:rightChars="50" w:right="110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Cs w:val="21"/>
                                  <w:u w:val="single"/>
                                </w:rPr>
                              </w:pPr>
                              <w:r w:rsidRPr="002C7B49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Cs w:val="21"/>
                                  <w:u w:val="single"/>
                                </w:rPr>
                                <w:t>詳しくは、府・市町村の担当窓口にお問い合わせください。</w:t>
                              </w:r>
                            </w:p>
                            <w:p w:rsidR="002128C5" w:rsidRPr="002C7B49" w:rsidRDefault="002128C5" w:rsidP="002128C5">
                              <w:pPr>
                                <w:ind w:rightChars="50" w:right="110" w:firstLineChars="200" w:firstLine="440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Cs w:val="21"/>
                                </w:rPr>
                                <w:t xml:space="preserve">大阪府のお問い合わせ先　大阪府統計課 総務・企画グループ　</w:t>
                              </w:r>
                              <w:r w:rsidRPr="002C7B49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Cs w:val="21"/>
                                </w:rPr>
                                <w:t>TEL：06-6210-919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角丸四角形 32"/>
                        <wps:cNvSpPr>
                          <a:spLocks noChangeArrowheads="1"/>
                        </wps:cNvSpPr>
                        <wps:spPr bwMode="auto">
                          <a:xfrm>
                            <a:off x="1935" y="1656"/>
                            <a:ext cx="8517" cy="8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DEADA"/>
                          </a:solidFill>
                          <a:ln w="19050" algn="ctr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128C5" w:rsidRPr="00BF78C5" w:rsidRDefault="002128C5" w:rsidP="00B94784">
                              <w:pPr>
                                <w:spacing w:line="400" w:lineRule="exact"/>
                                <w:ind w:rightChars="50" w:right="110" w:firstLine="357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vanish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大阪府及び府内市町村では、</w:t>
                              </w:r>
                              <w:r w:rsidRPr="00BF78C5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統計調査員を募集しています！</w:t>
                              </w:r>
                            </w:p>
                          </w:txbxContent>
                        </wps:txbx>
                        <wps:bodyPr rot="0" vert="horz" wrap="square" lIns="3600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3" o:spid="_x0000_s1029" style="position:absolute;left:0;text-align:left;margin-left:-10.2pt;margin-top:42.95pt;width:508.8pt;height:313.45pt;z-index:251684352" coordorigin="1074,1656" coordsize="10185,6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9N1gQAAD8OAAAOAAAAZHJzL2Uyb0RvYy54bWzUl82O40QQx+9IvEPLd0/s+DuazCpfHiEt&#10;sGJAnDu2Extst2l3JhkQl4mEOHDiAIflxIUDQnBcJHiaMBKPQXW17U0yDCwz7CIyUqY73S5X/avq&#10;5/bpo02Rk8uE1xkrh5p5YmgkKSMWZ+VyqL33bqj7GqkFLWOaszIZaldJrT06e/2103U1SPosZXmc&#10;cAJGynqwroZaKkQ16PXqKE0KWp+wKilhccF4QQVM+bIXc7oG60Xe6xuG21szHlecRUldw69Ttaid&#10;of3FIonE24tFnQiSDzXwTeA3x++5/O6dndLBktMqzaLGDXoPLwqalXDTztSUCkpWPLtlqsgizmq2&#10;ECcRK3pssciiBGOAaEzjKJpzzlYVxrIcrJdVJxNIe6TTvc1Gb10+4SSLh5qlkZIWkKLd9U+77fe7&#10;7S+77dc3X3xFLCnSuloOYO85ry6qJ1xFCsPHLPqwhuXe8bqcL9VmMl+/yWIwTFeCoUibBS+kCQif&#10;bDAXV10uko0gEfzo2q7puZCyCNaswDd801HZilJIqbzONDxbI7Bsuo7brs2a603D9B11tWtbfbnc&#10;owN1Z/S28U6GBqVXP1e3fpi6FymtEkxaLRVr1AVXlLojEAG3EE/pirtaUWulKCnZJKXlMhlxztZp&#10;QmNwysQYpLdgVl0gJzXk428l7qTqm36gpGqF3hPK8QNc7ISig4rX4jxhBZGDoQYFWcbvQFdhHunl&#10;41pgLcRNdDT+QCOLIoceuqQ5MV3XxTDBYrMZRq1NeWXN8iwOszzHCV/OJzkncOlQC6ezYNq6c7At&#10;L8ka5AgMB8qD5ksATyQ4enSwrz4wFxrwacrgYBvGhByQQs/KGMeCZrkag8d5Kd1LkCcQMm4A/Zro&#10;pZLY65+MQgdq0vJ1z3Ms3bZmhj72w4k+moAS3mw8Gc/MT6Wjpj1IszhOyhnarFv0mPaLFV8DQQWN&#10;Dj6dg9JbthIJv0jjNYkzmTrLCfqmBhOgX9+TYhyoRzgT72cixdqU3XgrIdCC8Nco2FnHttq7ce9W&#10;bGrHBgoFlGxVgxZUpav6b87iKyhj8AFxAA8UGKSMf6yRNcB5qNUfrShPNJK/UUIreHY/gI4SOPH9&#10;ACLh+wvzvQVaRmBoqAmoFRxOhOL/quLZMoX7mBhryWRrLjKZXfRO+dRMABCviBTwwGw4vP1sd/3D&#10;7vrn3fZzstt+s9tud9c/wpwgCfZAQMRmzCQQVdJeFkNs00Pc9h0XnwmYTYR14HqwJEntWD6iGFLd&#10;Ur5t9xYhB/SQYh8SoWQSB9hiqu26H5434p+0XmAEM3/m27rdd2e6bUyn+iic2Lobmp4ztaaTyfSo&#10;9eRt/p2+O8DJEXVC+Nymzl6XKPip1kDKdDQJzL5tjPuBHrq+p9uh7eiBZ/i6YQbjwDXswJ6GhzR5&#10;nJXJw0OSdHUtgCsi4E5AI0JaHhxIUGSAHpJnxVDzFWgwnXfhtYOhdL+lRPsfGXtEC7GZb5ozCxiW&#10;jfAP+QG8UOzowAEDBQ0Y/N+IEbTE+P27L3979uzm6VMY3Pz6LVHHnj1QYEJfFh4CC5B8cBprjxi+&#10;I8kh8eBbSI6/oMMrPWCMpqPbvSkf9//FAeOuIreli/cocsvFR/wLFLo8PT344Qju41sKNm7zRiVf&#10;g/bnMN5/7zv7AwAA//8DAFBLAwQUAAYACAAAACEAg3sl5eIAAAAKAQAADwAAAGRycy9kb3ducmV2&#10;LnhtbEyPQU+DQBCF7yb+h82YeGsX0FqgDE3TqKfGxNbE9LaFKZCys4TdAv33ric9Tt6X977J1pNu&#10;xUC9bQwjhPMABHFhyoYrhK/D2ywGYZ3iUrWGCeFGFtb5/V2m0tKM/EnD3lXCl7BNFULtXJdKaYua&#10;tLJz0xH77Gx6rZw/+0qWvRp9uW5lFAQvUquG/UKtOtrWVFz2V43wPqpx8xS+DrvLeXs7HhYf37uQ&#10;EB8fps0KhKPJ/cHwq+/VIfdOJ3Pl0ooWYRYFzx5FiBcJCA8kyTICcUJYhlEMMs/k/xfyHwAAAP//&#10;AwBQSwECLQAUAAYACAAAACEAtoM4kv4AAADhAQAAEwAAAAAAAAAAAAAAAAAAAAAAW0NvbnRlbnRf&#10;VHlwZXNdLnhtbFBLAQItABQABgAIAAAAIQA4/SH/1gAAAJQBAAALAAAAAAAAAAAAAAAAAC8BAABf&#10;cmVscy8ucmVsc1BLAQItABQABgAIAAAAIQCFqo9N1gQAAD8OAAAOAAAAAAAAAAAAAAAAAC4CAABk&#10;cnMvZTJvRG9jLnhtbFBLAQItABQABgAIAAAAIQCDeyXl4gAAAAoBAAAPAAAAAAAAAAAAAAAAADAH&#10;AABkcnMvZG93bnJldi54bWxQSwUGAAAAAAQABADzAAAAPwgAAAAA&#10;">
                <v:roundrect id="AutoShape 7" o:spid="_x0000_s1030" style="position:absolute;left:1074;top:2189;width:10185;height:589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le5cMA&#10;AADaAAAADwAAAGRycy9kb3ducmV2LnhtbESPT4vCMBTE7wt+h/AEb2vqoqLVKLqo7GEP/sXrs3m2&#10;xealNFG7fnqzIHgcZuY3zHham0LcqHK5ZQWddgSCOLE651TBfrf8HIBwHlljYZkU/JGD6aTxMcZY&#10;2ztv6Lb1qQgQdjEqyLwvYyldkpFB17YlcfDOtjLog6xSqSu8B7gp5FcU9aXBnMNChiV9Z5Rctlej&#10;4LQ6dQ/L9Pi77i02+Uqa+X74qJVqNevZCISn2r/Dr/aPVtCD/yvhBsj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le5cMAAADaAAAADwAAAAAAAAAAAAAAAACYAgAAZHJzL2Rv&#10;d25yZXYueG1sUEsFBgAAAAAEAAQA9QAAAIgDAAAAAA==&#10;" fillcolor="#fde9d9" strokecolor="red" strokeweight="1.5pt">
                  <v:textbox inset="5.85pt,.7pt,5.85pt,.7pt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31" type="#_x0000_t202" style="position:absolute;left:1417;top:2563;width:9677;height:5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XwJsIA&#10;AADaAAAADwAAAGRycy9kb3ducmV2LnhtbERPS0/CQBC+k/gfNmPCTbZ4IKayEKOQeAB5qAncxu7Y&#10;NnZnm92hlH/PHkw4fvne03nvGtVRiLVnA+NRBoq48Lbm0sDX5/LhCVQUZIuNZzJwoQjz2d1girn1&#10;Z95Rt5dSpRCOORqoRNpc61hU5DCOfEucuF8fHEqCodQ24DmFu0Y/ZtlEO6w5NVTY0mtFxd/+5Aw0&#10;hxhWP5kcu7dyLduNPn0vxh/GDO/7l2dQQr3cxP/ud2sgbU1X0g3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fAmwgAAANoAAAAPAAAAAAAAAAAAAAAAAJgCAABkcnMvZG93&#10;bnJldi54bWxQSwUGAAAAAAQABAD1AAAAhwMAAAAA&#10;" filled="f" stroked="f" strokeweight=".5pt">
                  <v:textbox inset="0,0,0,0">
                    <w:txbxContent>
                      <w:p w:rsidR="002128C5" w:rsidRPr="002C7B49" w:rsidRDefault="002128C5" w:rsidP="002128C5">
                        <w:pPr>
                          <w:spacing w:line="0" w:lineRule="atLeast"/>
                          <w:ind w:firstLineChars="100" w:firstLine="220"/>
                          <w:rPr>
                            <w:rFonts w:ascii="メイリオ" w:eastAsia="メイリオ" w:hAnsi="メイリオ" w:cs="メイリオ"/>
                            <w:b/>
                            <w:color w:val="000000"/>
                          </w:rPr>
                        </w:pPr>
                        <w:r w:rsidRPr="002C7B49">
                          <w:rPr>
                            <w:rFonts w:ascii="メイリオ" w:eastAsia="メイリオ" w:hAnsi="メイリオ" w:cs="メイリオ" w:hint="eastAsia"/>
                            <w:b/>
                            <w:color w:val="000000"/>
                          </w:rPr>
                          <w:t>統計調査員とは？</w:t>
                        </w:r>
                      </w:p>
                      <w:p w:rsidR="002128C5" w:rsidRPr="002C7B49" w:rsidRDefault="002128C5" w:rsidP="002128C5">
                        <w:pPr>
                          <w:spacing w:line="0" w:lineRule="atLeast"/>
                          <w:ind w:leftChars="100" w:left="220" w:rightChars="150" w:right="330" w:firstLineChars="100" w:firstLine="220"/>
                          <w:rPr>
                            <w:rFonts w:ascii="HG丸ｺﾞｼｯｸM-PRO" w:eastAsia="HG丸ｺﾞｼｯｸM-PRO" w:hAnsi="HG丸ｺﾞｼｯｸM-PRO"/>
                            <w:color w:val="000000"/>
                            <w:szCs w:val="21"/>
                          </w:rPr>
                        </w:pPr>
                        <w:r w:rsidRPr="002C7B49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Cs w:val="21"/>
                          </w:rPr>
                          <w:t>国勢調査や経済センサスなど、統計法に基づく「基幹統計」などの統計調査において、調査対象となる企業や世帯を訪問し、調査の依頼や調査票の回収・点検などの業務を行っていただく方です。</w:t>
                        </w:r>
                      </w:p>
                      <w:p w:rsidR="002128C5" w:rsidRPr="009D2898" w:rsidRDefault="002128C5" w:rsidP="002128C5">
                        <w:pPr>
                          <w:ind w:firstLineChars="100" w:firstLine="220"/>
                          <w:rPr>
                            <w:rFonts w:ascii="HG丸ｺﾞｼｯｸM-PRO" w:eastAsia="HG丸ｺﾞｼｯｸM-PRO" w:hAnsi="HG丸ｺﾞｼｯｸM-PRO"/>
                            <w:color w:val="000000"/>
                          </w:rPr>
                        </w:pPr>
                        <w:r w:rsidRPr="002C7B49">
                          <w:rPr>
                            <w:rFonts w:ascii="メイリオ" w:eastAsia="メイリオ" w:hAnsi="メイリオ" w:cs="メイリオ" w:hint="eastAsia"/>
                            <w:b/>
                            <w:color w:val="000000"/>
                          </w:rPr>
                          <w:t>統計調査員の仕事は？</w:t>
                        </w:r>
                        <w:r w:rsidRPr="009D289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/>
                            <w:sz w:val="28"/>
                          </w:rPr>
                          <w:t xml:space="preserve">　</w:t>
                        </w:r>
                        <w:r w:rsidRPr="002C7B49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Cs w:val="21"/>
                          </w:rPr>
                          <w:t>～統計調査員の主な仕事の流れ～</w:t>
                        </w:r>
                      </w:p>
                      <w:p w:rsidR="002128C5" w:rsidRPr="00C0762F" w:rsidRDefault="002128C5" w:rsidP="002128C5">
                        <w:pPr>
                          <w:widowControl w:val="0"/>
                          <w:numPr>
                            <w:ilvl w:val="0"/>
                            <w:numId w:val="7"/>
                          </w:numPr>
                          <w:jc w:val="both"/>
                          <w:rPr>
                            <w:rFonts w:ascii="HG丸ｺﾞｼｯｸM-PRO" w:eastAsia="HG丸ｺﾞｼｯｸM-PRO" w:hAnsi="HG丸ｺﾞｼｯｸM-PRO"/>
                            <w:color w:val="000000"/>
                            <w:szCs w:val="21"/>
                          </w:rPr>
                        </w:pPr>
                        <w:r w:rsidRPr="00C0762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/>
                            <w:szCs w:val="21"/>
                          </w:rPr>
                          <w:t>説明会への出席</w:t>
                        </w:r>
                        <w:r w:rsidRPr="00C0762F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Cs w:val="21"/>
                          </w:rPr>
                          <w:t>（調査の内容及び仕事の説明を受ける）</w:t>
                        </w:r>
                      </w:p>
                      <w:p w:rsidR="002128C5" w:rsidRPr="00C0762F" w:rsidRDefault="002128C5" w:rsidP="002128C5">
                        <w:pPr>
                          <w:widowControl w:val="0"/>
                          <w:numPr>
                            <w:ilvl w:val="0"/>
                            <w:numId w:val="7"/>
                          </w:numPr>
                          <w:jc w:val="both"/>
                          <w:rPr>
                            <w:rFonts w:ascii="HG丸ｺﾞｼｯｸM-PRO" w:eastAsia="HG丸ｺﾞｼｯｸM-PRO" w:hAnsi="HG丸ｺﾞｼｯｸM-PRO"/>
                            <w:color w:val="000000"/>
                            <w:szCs w:val="21"/>
                          </w:rPr>
                        </w:pPr>
                        <w:r w:rsidRPr="00C0762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/>
                            <w:szCs w:val="21"/>
                          </w:rPr>
                          <w:t>調査の準備</w:t>
                        </w:r>
                        <w:r w:rsidRPr="00C0762F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Cs w:val="21"/>
                          </w:rPr>
                          <w:t>（担当する地域や調査の対象を確認、関係書類の準備をする）</w:t>
                        </w:r>
                      </w:p>
                      <w:p w:rsidR="002128C5" w:rsidRPr="00C0762F" w:rsidRDefault="002128C5" w:rsidP="002128C5">
                        <w:pPr>
                          <w:widowControl w:val="0"/>
                          <w:numPr>
                            <w:ilvl w:val="0"/>
                            <w:numId w:val="7"/>
                          </w:numPr>
                          <w:jc w:val="both"/>
                          <w:rPr>
                            <w:rFonts w:ascii="HG丸ｺﾞｼｯｸM-PRO" w:eastAsia="HG丸ｺﾞｼｯｸM-PRO" w:hAnsi="HG丸ｺﾞｼｯｸM-PRO"/>
                            <w:color w:val="000000"/>
                            <w:szCs w:val="21"/>
                          </w:rPr>
                        </w:pPr>
                        <w:r w:rsidRPr="00C0762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/>
                            <w:szCs w:val="21"/>
                          </w:rPr>
                          <w:t>調査票の配布・取集</w:t>
                        </w:r>
                        <w:r w:rsidRPr="00C0762F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Cs w:val="21"/>
                          </w:rPr>
                          <w:t>（調査対象を訪問し、調査票の記入依頼・回収等を行う）</w:t>
                        </w:r>
                      </w:p>
                      <w:p w:rsidR="002128C5" w:rsidRPr="00C0762F" w:rsidRDefault="002128C5" w:rsidP="002128C5">
                        <w:pPr>
                          <w:widowControl w:val="0"/>
                          <w:numPr>
                            <w:ilvl w:val="0"/>
                            <w:numId w:val="7"/>
                          </w:numPr>
                          <w:jc w:val="both"/>
                          <w:rPr>
                            <w:rFonts w:ascii="HG丸ｺﾞｼｯｸM-PRO" w:eastAsia="HG丸ｺﾞｼｯｸM-PRO" w:hAnsi="HG丸ｺﾞｼｯｸM-PRO"/>
                            <w:color w:val="000000"/>
                            <w:szCs w:val="21"/>
                          </w:rPr>
                        </w:pPr>
                        <w:r w:rsidRPr="00C0762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/>
                            <w:szCs w:val="21"/>
                          </w:rPr>
                          <w:t>調査書類の点検・提出</w:t>
                        </w:r>
                        <w:r w:rsidRPr="00C0762F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w w:val="75"/>
                            <w:szCs w:val="21"/>
                          </w:rPr>
                          <w:t>（調査票等の記載内容を点検し、期日までに府や市町村に提出する</w:t>
                        </w:r>
                        <w:r w:rsidRPr="00C0762F">
                          <w:rPr>
                            <w:rFonts w:ascii="HG丸ｺﾞｼｯｸM-PRO" w:eastAsia="HG丸ｺﾞｼｯｸM-PRO" w:hAnsi="HG丸ｺﾞｼｯｸM-PRO"/>
                            <w:color w:val="000000"/>
                            <w:w w:val="75"/>
                            <w:szCs w:val="21"/>
                          </w:rPr>
                          <w:t>）</w:t>
                        </w:r>
                      </w:p>
                      <w:p w:rsidR="002128C5" w:rsidRPr="002C7B49" w:rsidRDefault="002128C5" w:rsidP="002128C5">
                        <w:pPr>
                          <w:ind w:firstLineChars="100" w:firstLine="220"/>
                          <w:rPr>
                            <w:rFonts w:ascii="HG丸ｺﾞｼｯｸM-PRO" w:eastAsia="HG丸ｺﾞｼｯｸM-PRO" w:hAnsi="HG丸ｺﾞｼｯｸM-PRO"/>
                            <w:color w:val="000000"/>
                            <w:szCs w:val="21"/>
                          </w:rPr>
                        </w:pPr>
                        <w:r w:rsidRPr="002C7B49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Cs w:val="21"/>
                          </w:rPr>
                          <w:t>※調査終了後に、調査ごとに定められた報酬が支払われます。</w:t>
                        </w:r>
                      </w:p>
                      <w:p w:rsidR="002128C5" w:rsidRDefault="002128C5" w:rsidP="002128C5">
                        <w:pPr>
                          <w:ind w:leftChars="100" w:left="220" w:rightChars="50" w:right="110"/>
                          <w:rPr>
                            <w:rFonts w:ascii="HG丸ｺﾞｼｯｸM-PRO" w:eastAsia="HG丸ｺﾞｼｯｸM-PRO" w:hAnsi="HG丸ｺﾞｼｯｸM-PRO"/>
                            <w:color w:val="000000"/>
                            <w:szCs w:val="21"/>
                            <w:u w:val="single"/>
                          </w:rPr>
                        </w:pPr>
                      </w:p>
                      <w:p w:rsidR="002128C5" w:rsidRPr="002C7B49" w:rsidRDefault="002128C5" w:rsidP="002128C5">
                        <w:pPr>
                          <w:ind w:leftChars="100" w:left="220" w:rightChars="50" w:right="110"/>
                          <w:rPr>
                            <w:rFonts w:ascii="HG丸ｺﾞｼｯｸM-PRO" w:eastAsia="HG丸ｺﾞｼｯｸM-PRO" w:hAnsi="HG丸ｺﾞｼｯｸM-PRO"/>
                            <w:color w:val="000000"/>
                            <w:szCs w:val="21"/>
                            <w:u w:val="single"/>
                          </w:rPr>
                        </w:pPr>
                        <w:r w:rsidRPr="002C7B49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Cs w:val="21"/>
                            <w:u w:val="single"/>
                          </w:rPr>
                          <w:t>統計調査員として活動するためには、府・市町村の統計担当部署で事前に登録が必要です。</w:t>
                        </w:r>
                      </w:p>
                      <w:p w:rsidR="002128C5" w:rsidRPr="002C7B49" w:rsidRDefault="002128C5" w:rsidP="002128C5">
                        <w:pPr>
                          <w:ind w:leftChars="100" w:left="220" w:rightChars="50" w:right="110"/>
                          <w:rPr>
                            <w:rFonts w:ascii="HG丸ｺﾞｼｯｸM-PRO" w:eastAsia="HG丸ｺﾞｼｯｸM-PRO" w:hAnsi="HG丸ｺﾞｼｯｸM-PRO"/>
                            <w:color w:val="000000"/>
                            <w:szCs w:val="21"/>
                            <w:u w:val="single"/>
                          </w:rPr>
                        </w:pPr>
                        <w:r w:rsidRPr="002C7B49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Cs w:val="21"/>
                            <w:u w:val="single"/>
                          </w:rPr>
                          <w:t>詳しくは、府・市町村の担当窓口にお問い合わせください。</w:t>
                        </w:r>
                      </w:p>
                      <w:p w:rsidR="002128C5" w:rsidRPr="002C7B49" w:rsidRDefault="002128C5" w:rsidP="002128C5">
                        <w:pPr>
                          <w:ind w:rightChars="50" w:right="110" w:firstLineChars="200" w:firstLine="440"/>
                          <w:rPr>
                            <w:rFonts w:ascii="HG丸ｺﾞｼｯｸM-PRO" w:eastAsia="HG丸ｺﾞｼｯｸM-PRO" w:hAnsi="HG丸ｺﾞｼｯｸM-PRO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Cs w:val="21"/>
                          </w:rPr>
                          <w:t xml:space="preserve">大阪府のお問い合わせ先　大阪府統計課 総務・企画グループ　</w:t>
                        </w:r>
                        <w:r w:rsidRPr="002C7B49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Cs w:val="21"/>
                          </w:rPr>
                          <w:t>TEL：06-6210-9192</w:t>
                        </w:r>
                      </w:p>
                    </w:txbxContent>
                  </v:textbox>
                </v:shape>
                <v:roundrect id="角丸四角形 32" o:spid="_x0000_s1032" style="position:absolute;left:1935;top:1656;width:8517;height:8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f88IA&#10;AADaAAAADwAAAGRycy9kb3ducmV2LnhtbESPT2sCMRTE74LfITyhF6nZLUXqahT/gjet9tDj6+a5&#10;u5i8LJuo229vBMHjMDO/YSaz1hpxpcZXjhWkgwQEce50xYWCn+Pm/QuED8gajWNS8E8eZtNuZ4KZ&#10;djf+pushFCJC2GeooAyhzqT0eUkW/cDVxNE7ucZiiLIppG7wFuHWyI8kGUqLFceFEmtalpSfDxer&#10;YL3arxfF8C/t/7JZhSp1nzvjlHrrtfMxiEBteIWf7a1WMILHlXgD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SR/zwgAAANoAAAAPAAAAAAAAAAAAAAAAAJgCAABkcnMvZG93&#10;bnJldi54bWxQSwUGAAAAAAQABAD1AAAAhwMAAAAA&#10;" fillcolor="#fdeada" strokecolor="red" strokeweight="1.5pt">
                  <v:textbox inset="1mm,0,0,0">
                    <w:txbxContent>
                      <w:p w:rsidR="002128C5" w:rsidRPr="00BF78C5" w:rsidRDefault="002128C5" w:rsidP="00B94784">
                        <w:pPr>
                          <w:spacing w:line="400" w:lineRule="exact"/>
                          <w:ind w:rightChars="50" w:right="110" w:firstLine="357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vanish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000000"/>
                            <w:sz w:val="28"/>
                            <w:szCs w:val="28"/>
                          </w:rPr>
                          <w:t>大阪府及び府内市町村では、</w:t>
                        </w:r>
                        <w:r w:rsidRPr="00BF78C5">
                          <w:rPr>
                            <w:rFonts w:ascii="メイリオ" w:eastAsia="メイリオ" w:hAnsi="メイリオ" w:cs="メイリオ" w:hint="eastAsia"/>
                            <w:b/>
                            <w:color w:val="000000"/>
                            <w:sz w:val="28"/>
                            <w:szCs w:val="28"/>
                          </w:rPr>
                          <w:t>統計調査員を募集しています！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  <w:r w:rsidR="00510193">
        <w:rPr>
          <w:rFonts w:ascii="ＭＳ ゴシック" w:eastAsia="ＭＳ ゴシック" w:hAnsi="ＭＳ 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397E4FA" wp14:editId="35382675">
                <wp:simplePos x="0" y="0"/>
                <wp:positionH relativeFrom="column">
                  <wp:posOffset>104936</wp:posOffset>
                </wp:positionH>
                <wp:positionV relativeFrom="paragraph">
                  <wp:posOffset>6350</wp:posOffset>
                </wp:positionV>
                <wp:extent cx="2671464" cy="471170"/>
                <wp:effectExtent l="0" t="0" r="0" b="508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1464" cy="47117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3F1FFC" w:rsidRPr="00B336EB" w:rsidRDefault="003F1FFC" w:rsidP="00B336EB">
                            <w:pPr>
                              <w:pStyle w:val="Web"/>
                              <w:spacing w:after="0" w:line="180" w:lineRule="exact"/>
                              <w:ind w:firstLine="0"/>
                              <w:jc w:val="both"/>
                              <w:rPr>
                                <w:rFonts w:ascii="Meiryo UI" w:eastAsia="Meiryo UI" w:hAnsi="Meiryo UI" w:cs="Meiryo UI"/>
                                <w:sz w:val="12"/>
                                <w:szCs w:val="12"/>
                              </w:rPr>
                            </w:pPr>
                            <w:r w:rsidRPr="00B336EB">
                              <w:rPr>
                                <w:rFonts w:ascii="Meiryo UI" w:eastAsia="Meiryo UI" w:hAnsi="Meiryo UI" w:cs="Meiryo UI" w:hint="eastAsia"/>
                                <w:sz w:val="12"/>
                                <w:szCs w:val="12"/>
                              </w:rPr>
                              <w:t>〔お問い合わせ先〕</w:t>
                            </w:r>
                          </w:p>
                          <w:p w:rsidR="003F1FFC" w:rsidRPr="00B336EB" w:rsidRDefault="003F1FFC" w:rsidP="00C668E2">
                            <w:pPr>
                              <w:pStyle w:val="Web"/>
                              <w:spacing w:after="0" w:line="180" w:lineRule="exact"/>
                              <w:ind w:firstLineChars="100" w:firstLine="120"/>
                              <w:jc w:val="both"/>
                              <w:rPr>
                                <w:rFonts w:ascii="Meiryo UI" w:eastAsia="Meiryo UI" w:hAnsi="Meiryo UI" w:cs="Meiryo UI"/>
                                <w:sz w:val="12"/>
                                <w:szCs w:val="12"/>
                              </w:rPr>
                            </w:pPr>
                            <w:r w:rsidRPr="00B336EB">
                              <w:rPr>
                                <w:rFonts w:ascii="Meiryo UI" w:eastAsia="Meiryo UI" w:hAnsi="Meiryo UI" w:cs="Meiryo UI" w:hint="eastAsia"/>
                                <w:sz w:val="12"/>
                                <w:szCs w:val="12"/>
                              </w:rPr>
                              <w:t>大阪府万博</w:t>
                            </w:r>
                            <w:r w:rsidRPr="00B336EB">
                              <w:rPr>
                                <w:rFonts w:ascii="Meiryo UI" w:eastAsia="Meiryo UI" w:hAnsi="Meiryo UI" w:cs="Meiryo UI"/>
                                <w:sz w:val="12"/>
                                <w:szCs w:val="12"/>
                              </w:rPr>
                              <w:t>誘致推進室</w:t>
                            </w:r>
                            <w:r w:rsidR="005A0D38">
                              <w:rPr>
                                <w:rFonts w:ascii="Meiryo UI" w:eastAsia="Meiryo UI" w:hAnsi="Meiryo UI" w:cs="Meiryo UI" w:hint="eastAsia"/>
                                <w:sz w:val="12"/>
                                <w:szCs w:val="12"/>
                              </w:rPr>
                              <w:t xml:space="preserve">　構想推進</w:t>
                            </w:r>
                            <w:r w:rsidRPr="00B336EB">
                              <w:rPr>
                                <w:rFonts w:ascii="Meiryo UI" w:eastAsia="Meiryo UI" w:hAnsi="Meiryo UI" w:cs="Meiryo UI" w:hint="eastAsia"/>
                                <w:sz w:val="12"/>
                                <w:szCs w:val="12"/>
                              </w:rPr>
                              <w:t>グループ</w:t>
                            </w:r>
                            <w:r w:rsidR="00C668E2">
                              <w:rPr>
                                <w:rFonts w:ascii="Meiryo UI" w:eastAsia="Meiryo UI" w:hAnsi="Meiryo UI" w:cs="Meiryo UI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336EB">
                              <w:rPr>
                                <w:rFonts w:ascii="Meiryo UI" w:eastAsia="Meiryo UI" w:hAnsi="Meiryo UI" w:cs="Meiryo UI" w:hint="eastAsia"/>
                                <w:sz w:val="12"/>
                                <w:szCs w:val="12"/>
                              </w:rPr>
                              <w:t xml:space="preserve">℡　</w:t>
                            </w:r>
                            <w:r w:rsidR="00705C4E" w:rsidRPr="00B336EB">
                              <w:rPr>
                                <w:rFonts w:ascii="Meiryo UI" w:eastAsia="Meiryo UI" w:hAnsi="Meiryo UI" w:cs="Meiryo UI" w:hint="eastAsia"/>
                                <w:sz w:val="12"/>
                                <w:szCs w:val="12"/>
                              </w:rPr>
                              <w:t>06-6</w:t>
                            </w:r>
                            <w:r w:rsidR="00705C4E" w:rsidRPr="00B336EB">
                              <w:rPr>
                                <w:rFonts w:ascii="Meiryo UI" w:eastAsia="Meiryo UI" w:hAnsi="Meiryo UI" w:cs="Meiryo UI"/>
                                <w:sz w:val="12"/>
                                <w:szCs w:val="12"/>
                              </w:rPr>
                              <w:t>9</w:t>
                            </w:r>
                            <w:r w:rsidRPr="00B336EB">
                              <w:rPr>
                                <w:rFonts w:ascii="Meiryo UI" w:eastAsia="Meiryo UI" w:hAnsi="Meiryo UI" w:cs="Meiryo UI" w:hint="eastAsia"/>
                                <w:sz w:val="12"/>
                                <w:szCs w:val="12"/>
                              </w:rPr>
                              <w:t>44-</w:t>
                            </w:r>
                            <w:r w:rsidR="005A0D38">
                              <w:rPr>
                                <w:rFonts w:ascii="Meiryo UI" w:eastAsia="Meiryo UI" w:hAnsi="Meiryo UI" w:cs="Meiryo UI" w:hint="eastAsia"/>
                                <w:sz w:val="12"/>
                                <w:szCs w:val="12"/>
                              </w:rPr>
                              <w:t>6826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3" type="#_x0000_t202" style="position:absolute;left:0;text-align:left;margin-left:8.25pt;margin-top:.5pt;width:210.35pt;height:37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us9wEAAK4DAAAOAAAAZHJzL2Uyb0RvYy54bWysU8FuEzEQvSPxD5bvZJOQprDKpgKqcqko&#10;UuEDHK+dtbA9xnayG46JhPoR/ALizPfsjzD2pmlVbojL7Np+b8bvzXhx0RlNtsIHBbaik9GYEmE5&#10;1MquK/r509WLV5SEyGzNNFhR0Z0I9GL5/NmidaWYQgO6Fp5gEhvK1lW0idGVRRF4IwwLI3DC4qEE&#10;b1jEpV8XtWctZje6mI7H86IFXzsPXISAu5fDIV3m/FIKHm+kDCISXVG8W8zR57hKsVguWLn2zDWK&#10;H6/B/uEWhimLRU+pLllkZOPVX6mM4h4CyDjiYAqQUnGRNaCayfiJmtuGOZG1oDnBnWwK/y8t/7D9&#10;6ImqsXfYKcsM9qg/fO/3P/v97/5wR/rDj/5w6Pe/cE0Qg4a1LpTIu3XIjN1b6JCcxQd3DfxLQEjx&#10;CDMQAqKTQZ30Jn1ROkEi9mR36oPoIuG4OZ2fT2bzGSUcz2bnk8l5blTxwHY+xPcCDEk/FfXY53wD&#10;tr0OMdVn5T0kFbNwpbTOvdaWtBV9fTY9w/TGofBg15l7AiFZ20QTeYCOGZOiQUT6i92qy7a9vHdk&#10;BfUODcG3EG8wSA1Yh2vlKGnAf3u61+LMYe2vG+YFJT7qdzCMKLMc8RUdBFl4s4kgVRaVCg9ljg7j&#10;UGStxwFOU/d4nVEPz2z5BwAA//8DAFBLAwQUAAYACAAAACEA1ZfCpNwAAAAHAQAADwAAAGRycy9k&#10;b3ducmV2LnhtbEyPwU7DMBBE70j8g7VI3KjTQFuUxqkQUgVCXAj9ADc2cZR4bcV2Evh6lhM9rUYz&#10;mn1THhY7sEmPoXMoYL3KgGlsnOqwFXD6PN49AgtRopKDQy3gWwc4VNdXpSyUm/FDT3VsGZVgKKQA&#10;E6MvOA+N0VaGlfMayftyo5WR5NhyNcqZyu3A8yzbcis7pA9Gev1sdNPXyQo4ppdXO/3w5N/qZkbj&#10;+3R674W4vVme9sCiXuJ/GP7wCR0qYjq7hCqwgfR2Q0m6tIjsh/tdDuwsYLfJgVclv+SvfgEAAP//&#10;AwBQSwECLQAUAAYACAAAACEAtoM4kv4AAADhAQAAEwAAAAAAAAAAAAAAAAAAAAAAW0NvbnRlbnRf&#10;VHlwZXNdLnhtbFBLAQItABQABgAIAAAAIQA4/SH/1gAAAJQBAAALAAAAAAAAAAAAAAAAAC8BAABf&#10;cmVscy8ucmVsc1BLAQItABQABgAIAAAAIQAdbJus9wEAAK4DAAAOAAAAAAAAAAAAAAAAAC4CAABk&#10;cnMvZTJvRG9jLnhtbFBLAQItABQABgAIAAAAIQDVl8Kk3AAAAAcBAAAPAAAAAAAAAAAAAAAAAFEE&#10;AABkcnMvZG93bnJldi54bWxQSwUGAAAAAAQABADzAAAAWgUAAAAA&#10;" filled="f" stroked="f">
                <v:path arrowok="t"/>
                <v:textbox>
                  <w:txbxContent>
                    <w:p w:rsidR="003F1FFC" w:rsidRPr="00B336EB" w:rsidRDefault="003F1FFC" w:rsidP="00B336EB">
                      <w:pPr>
                        <w:pStyle w:val="Web"/>
                        <w:spacing w:after="0" w:line="180" w:lineRule="exact"/>
                        <w:ind w:firstLine="0"/>
                        <w:jc w:val="both"/>
                        <w:rPr>
                          <w:rFonts w:ascii="Meiryo UI" w:eastAsia="Meiryo UI" w:hAnsi="Meiryo UI" w:cs="Meiryo UI"/>
                          <w:sz w:val="12"/>
                          <w:szCs w:val="12"/>
                        </w:rPr>
                      </w:pPr>
                      <w:r w:rsidRPr="00B336EB">
                        <w:rPr>
                          <w:rFonts w:ascii="Meiryo UI" w:eastAsia="Meiryo UI" w:hAnsi="Meiryo UI" w:cs="Meiryo UI" w:hint="eastAsia"/>
                          <w:sz w:val="12"/>
                          <w:szCs w:val="12"/>
                        </w:rPr>
                        <w:t>〔お問い合わせ先〕</w:t>
                      </w:r>
                    </w:p>
                    <w:p w:rsidR="003F1FFC" w:rsidRPr="00B336EB" w:rsidRDefault="003F1FFC" w:rsidP="00C668E2">
                      <w:pPr>
                        <w:pStyle w:val="Web"/>
                        <w:spacing w:after="0" w:line="180" w:lineRule="exact"/>
                        <w:ind w:firstLineChars="100" w:firstLine="120"/>
                        <w:jc w:val="both"/>
                        <w:rPr>
                          <w:rFonts w:ascii="Meiryo UI" w:eastAsia="Meiryo UI" w:hAnsi="Meiryo UI" w:cs="Meiryo UI"/>
                          <w:sz w:val="12"/>
                          <w:szCs w:val="12"/>
                        </w:rPr>
                      </w:pPr>
                      <w:r w:rsidRPr="00B336EB">
                        <w:rPr>
                          <w:rFonts w:ascii="Meiryo UI" w:eastAsia="Meiryo UI" w:hAnsi="Meiryo UI" w:cs="Meiryo UI" w:hint="eastAsia"/>
                          <w:sz w:val="12"/>
                          <w:szCs w:val="12"/>
                        </w:rPr>
                        <w:t>大阪府万博</w:t>
                      </w:r>
                      <w:r w:rsidRPr="00B336EB">
                        <w:rPr>
                          <w:rFonts w:ascii="Meiryo UI" w:eastAsia="Meiryo UI" w:hAnsi="Meiryo UI" w:cs="Meiryo UI"/>
                          <w:sz w:val="12"/>
                          <w:szCs w:val="12"/>
                        </w:rPr>
                        <w:t>誘致推進室</w:t>
                      </w:r>
                      <w:r w:rsidR="005A0D38">
                        <w:rPr>
                          <w:rFonts w:ascii="Meiryo UI" w:eastAsia="Meiryo UI" w:hAnsi="Meiryo UI" w:cs="Meiryo UI" w:hint="eastAsia"/>
                          <w:sz w:val="12"/>
                          <w:szCs w:val="12"/>
                        </w:rPr>
                        <w:t xml:space="preserve">　構想推進</w:t>
                      </w:r>
                      <w:r w:rsidRPr="00B336EB">
                        <w:rPr>
                          <w:rFonts w:ascii="Meiryo UI" w:eastAsia="Meiryo UI" w:hAnsi="Meiryo UI" w:cs="Meiryo UI" w:hint="eastAsia"/>
                          <w:sz w:val="12"/>
                          <w:szCs w:val="12"/>
                        </w:rPr>
                        <w:t>グループ</w:t>
                      </w:r>
                      <w:r w:rsidR="00C668E2">
                        <w:rPr>
                          <w:rFonts w:ascii="Meiryo UI" w:eastAsia="Meiryo UI" w:hAnsi="Meiryo UI" w:cs="Meiryo UI" w:hint="eastAsia"/>
                          <w:sz w:val="12"/>
                          <w:szCs w:val="12"/>
                        </w:rPr>
                        <w:t xml:space="preserve"> </w:t>
                      </w:r>
                      <w:r w:rsidRPr="00B336EB">
                        <w:rPr>
                          <w:rFonts w:ascii="Meiryo UI" w:eastAsia="Meiryo UI" w:hAnsi="Meiryo UI" w:cs="Meiryo UI" w:hint="eastAsia"/>
                          <w:sz w:val="12"/>
                          <w:szCs w:val="12"/>
                        </w:rPr>
                        <w:t xml:space="preserve">℡　</w:t>
                      </w:r>
                      <w:r w:rsidR="00705C4E" w:rsidRPr="00B336EB">
                        <w:rPr>
                          <w:rFonts w:ascii="Meiryo UI" w:eastAsia="Meiryo UI" w:hAnsi="Meiryo UI" w:cs="Meiryo UI" w:hint="eastAsia"/>
                          <w:sz w:val="12"/>
                          <w:szCs w:val="12"/>
                        </w:rPr>
                        <w:t>06-6</w:t>
                      </w:r>
                      <w:r w:rsidR="00705C4E" w:rsidRPr="00B336EB">
                        <w:rPr>
                          <w:rFonts w:ascii="Meiryo UI" w:eastAsia="Meiryo UI" w:hAnsi="Meiryo UI" w:cs="Meiryo UI"/>
                          <w:sz w:val="12"/>
                          <w:szCs w:val="12"/>
                        </w:rPr>
                        <w:t>9</w:t>
                      </w:r>
                      <w:r w:rsidRPr="00B336EB">
                        <w:rPr>
                          <w:rFonts w:ascii="Meiryo UI" w:eastAsia="Meiryo UI" w:hAnsi="Meiryo UI" w:cs="Meiryo UI" w:hint="eastAsia"/>
                          <w:sz w:val="12"/>
                          <w:szCs w:val="12"/>
                        </w:rPr>
                        <w:t>44-</w:t>
                      </w:r>
                      <w:r w:rsidR="005A0D38">
                        <w:rPr>
                          <w:rFonts w:ascii="Meiryo UI" w:eastAsia="Meiryo UI" w:hAnsi="Meiryo UI" w:cs="Meiryo UI" w:hint="eastAsia"/>
                          <w:sz w:val="12"/>
                          <w:szCs w:val="12"/>
                        </w:rPr>
                        <w:t>6826</w:t>
                      </w:r>
                    </w:p>
                  </w:txbxContent>
                </v:textbox>
              </v:shape>
            </w:pict>
          </mc:Fallback>
        </mc:AlternateContent>
      </w:r>
    </w:p>
    <w:p w:rsidR="00296432" w:rsidRPr="00296432" w:rsidRDefault="00212FA6" w:rsidP="00296432">
      <w:pPr>
        <w:widowControl w:val="0"/>
        <w:ind w:right="160" w:firstLine="0"/>
        <w:jc w:val="right"/>
        <w:rPr>
          <w:rFonts w:ascii="ＭＳ Ｐゴシック" w:eastAsia="ＭＳ Ｐゴシック" w:hAnsi="ＭＳ Ｐゴシック"/>
          <w:kern w:val="2"/>
          <w:sz w:val="32"/>
          <w:szCs w:val="24"/>
        </w:rPr>
      </w:pPr>
      <w:r>
        <w:rPr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A4EBCB" wp14:editId="5FF6B9CA">
                <wp:simplePos x="0" y="0"/>
                <wp:positionH relativeFrom="column">
                  <wp:posOffset>-171119</wp:posOffset>
                </wp:positionH>
                <wp:positionV relativeFrom="paragraph">
                  <wp:posOffset>4394200</wp:posOffset>
                </wp:positionV>
                <wp:extent cx="6537960" cy="0"/>
                <wp:effectExtent l="0" t="19050" r="15240" b="19050"/>
                <wp:wrapNone/>
                <wp:docPr id="1" name="Lin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45pt,346pt" to="501.35pt,3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/UqGwIAADYEAAAOAAAAZHJzL2Uyb0RvYy54bWysU8GO2jAQvVfqP1i+QxLIshARVlUCvWy7&#10;SLv9AGM7xKpjW7YhoKr/3rEhiG0vVVUOZhzPPL+Z97x8OnUSHbl1QqsSZ+MUI66oZkLtS/ztbTOa&#10;Y+Q8UYxIrXiJz9zhp9XHD8veFHyiWy0ZtwhAlCt6U+LWe1MkiaMt74gba8MVHDbadsTD1u4TZkkP&#10;6J1MJmk6S3ptmbGacufga305xKuI3zSc+pemcdwjWWLg5uNq47oLa7JakmJviWkFvdIg/8CiI0LB&#10;pTeomniCDlb8AdUJarXTjR9T3SW6aQTlsQfoJkt/6+a1JYbHXmA4ztzG5P4fLP163FokGGiHkSId&#10;SPQsFEfTSR5m0xtXQEqltjZ0R0/q1Txr+t0hpauWqD2PHN/OBgqzUJG8KwkbZ+CGXf9FM8ghB6/j&#10;oE6N7QIkjACdoh7nmx785BGFj7OH6eNiBrLR4SwhxVBorPOfue5QCEosgXUEJsdn5wMRUgwp4R6l&#10;N0LKKLdUqC/xdJ6lAboz0DzbyVjstBQsJIYSZ/e7Slp0JME88Rc7hJP7NKsPikXglhO2vsaeCHmJ&#10;gYhUAQ/aAmrX6OKOH4t0sZ6v5/kon8zWozyt69GnTZWPZpvs8aGe1lVVZz8DtSwvWsEYV4Hd4NQs&#10;/zsnXN/MxWM3r95GkrxHj7MDssN/JB11DVJeTLHT7Ly1g95gzph8fUjB/fd7iO+f++oXAAAA//8D&#10;AFBLAwQUAAYACAAAACEA3nWnQd4AAAAMAQAADwAAAGRycy9kb3ducmV2LnhtbEyPwW7CMAyG75P2&#10;DpGRdoOEHrq1a4oYEprQdhnsAUxj2orGqZoA7dsvSJO2o+1Pv7+/WI22E1cafOtYw3KhQBBXzrRc&#10;a/g+bOcvIHxANtg5Jg0TeViVjw8F5sbd+Iuu+1CLGMI+Rw1NCH0upa8asugXrieOt5MbLIY4DrU0&#10;A95iuO1kolQqLbYcPzTY06ah6ry/WA3hrN4/3nA7re1pF+psquxu86n102xcv4IINIY/GO76UR3K&#10;6HR0FzZedBrmSZpFVEOaJbHUnVAqeQZx/F3JspD/S5Q/AAAA//8DAFBLAQItABQABgAIAAAAIQC2&#10;gziS/gAAAOEBAAATAAAAAAAAAAAAAAAAAAAAAABbQ29udGVudF9UeXBlc10ueG1sUEsBAi0AFAAG&#10;AAgAAAAhADj9If/WAAAAlAEAAAsAAAAAAAAAAAAAAAAALwEAAF9yZWxzLy5yZWxzUEsBAi0AFAAG&#10;AAgAAAAhAA439SobAgAANgQAAA4AAAAAAAAAAAAAAAAALgIAAGRycy9lMm9Eb2MueG1sUEsBAi0A&#10;FAAGAAgAAAAhAN51p0HeAAAADAEAAA8AAAAAAAAAAAAAAAAAdQQAAGRycy9kb3ducmV2LnhtbFBL&#10;BQYAAAAABAAEAPMAAACABQAAAAA=&#10;" strokeweight="3pt">
                <v:stroke linestyle="thinThin"/>
              </v:line>
            </w:pict>
          </mc:Fallback>
        </mc:AlternateContent>
      </w:r>
      <w:r w:rsidR="004C33CD">
        <w:rPr>
          <w:rFonts w:ascii="ＭＳ Ｐゴシック" w:eastAsia="ＭＳ Ｐゴシック" w:hAnsi="ＭＳ Ｐゴシック" w:hint="eastAsia"/>
          <w:kern w:val="2"/>
          <w:sz w:val="32"/>
          <w:szCs w:val="24"/>
        </w:rPr>
        <w:t>２０１７</w:t>
      </w:r>
      <w:r w:rsidR="00296432" w:rsidRPr="00296432">
        <w:rPr>
          <w:rFonts w:ascii="ＭＳ Ｐゴシック" w:eastAsia="ＭＳ Ｐゴシック" w:hAnsi="ＭＳ Ｐゴシック" w:hint="eastAsia"/>
          <w:kern w:val="2"/>
          <w:sz w:val="32"/>
          <w:szCs w:val="24"/>
        </w:rPr>
        <w:t>年</w:t>
      </w:r>
      <w:r w:rsidR="00087E6C">
        <w:rPr>
          <w:rFonts w:ascii="ＭＳ Ｐゴシック" w:eastAsia="ＭＳ Ｐゴシック" w:hAnsi="ＭＳ Ｐゴシック" w:hint="eastAsia"/>
          <w:kern w:val="2"/>
          <w:sz w:val="32"/>
          <w:szCs w:val="24"/>
        </w:rPr>
        <w:t>９</w:t>
      </w:r>
      <w:r w:rsidR="00296432" w:rsidRPr="00296432">
        <w:rPr>
          <w:rFonts w:ascii="ＭＳ Ｐゴシック" w:eastAsia="ＭＳ Ｐゴシック" w:hAnsi="ＭＳ Ｐゴシック" w:hint="eastAsia"/>
          <w:kern w:val="2"/>
          <w:sz w:val="32"/>
          <w:szCs w:val="24"/>
        </w:rPr>
        <w:t>月号</w:t>
      </w:r>
    </w:p>
    <w:p w:rsidR="005B5D1D" w:rsidRDefault="00296432" w:rsidP="00296432">
      <w:pPr>
        <w:widowControl w:val="0"/>
        <w:snapToGrid w:val="0"/>
        <w:spacing w:line="200" w:lineRule="exact"/>
        <w:ind w:right="180" w:firstLine="0"/>
        <w:jc w:val="right"/>
        <w:rPr>
          <w:rFonts w:ascii="ＭＳ Ｐゴシック" w:eastAsia="ＭＳ Ｐゴシック" w:hAnsi="ＭＳ Ｐゴシック"/>
          <w:kern w:val="2"/>
          <w:sz w:val="20"/>
          <w:szCs w:val="20"/>
        </w:rPr>
      </w:pPr>
      <w:r w:rsidRPr="00296432">
        <w:rPr>
          <w:rFonts w:ascii="ＭＳ Ｐゴシック" w:eastAsia="ＭＳ Ｐゴシック" w:hAnsi="ＭＳ Ｐゴシック" w:hint="eastAsia"/>
          <w:kern w:val="2"/>
          <w:sz w:val="20"/>
          <w:szCs w:val="20"/>
        </w:rPr>
        <w:t>（毎月１回発行）</w:t>
      </w:r>
    </w:p>
    <w:p w:rsidR="00296432" w:rsidRPr="00296432" w:rsidRDefault="00212FA6" w:rsidP="00296432">
      <w:pPr>
        <w:widowControl w:val="0"/>
        <w:snapToGrid w:val="0"/>
        <w:spacing w:line="200" w:lineRule="exact"/>
        <w:ind w:right="180" w:firstLine="0"/>
        <w:jc w:val="right"/>
        <w:rPr>
          <w:rFonts w:ascii="ＭＳ Ｐゴシック" w:eastAsia="ＭＳ Ｐゴシック" w:hAnsi="ＭＳ Ｐゴシック"/>
          <w:kern w:val="2"/>
          <w:sz w:val="24"/>
          <w:szCs w:val="24"/>
        </w:rPr>
      </w:pPr>
      <w:r>
        <w:rPr>
          <w:noProof/>
          <w:kern w:val="2"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7744459E" wp14:editId="112FA3EE">
            <wp:simplePos x="0" y="0"/>
            <wp:positionH relativeFrom="column">
              <wp:posOffset>-29845</wp:posOffset>
            </wp:positionH>
            <wp:positionV relativeFrom="paragraph">
              <wp:posOffset>85090</wp:posOffset>
            </wp:positionV>
            <wp:extent cx="1433830" cy="382905"/>
            <wp:effectExtent l="0" t="0" r="0" b="0"/>
            <wp:wrapNone/>
            <wp:docPr id="323" name="図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432" w:rsidRDefault="00296432" w:rsidP="00296432">
      <w:pPr>
        <w:widowControl w:val="0"/>
        <w:snapToGrid w:val="0"/>
        <w:ind w:leftChars="900" w:left="1980" w:firstLineChars="200" w:firstLine="480"/>
        <w:jc w:val="both"/>
        <w:rPr>
          <w:rFonts w:ascii="ＭＳ Ｐゴシック" w:eastAsia="ＭＳ Ｐゴシック" w:hAnsi="ＭＳ Ｐゴシック"/>
          <w:sz w:val="24"/>
          <w:szCs w:val="24"/>
        </w:rPr>
      </w:pPr>
      <w:r w:rsidRPr="00296432">
        <w:rPr>
          <w:rFonts w:ascii="ＭＳ Ｐゴシック" w:eastAsia="ＭＳ Ｐゴシック" w:hAnsi="ＭＳ Ｐゴシック" w:hint="eastAsia"/>
          <w:sz w:val="24"/>
          <w:szCs w:val="24"/>
        </w:rPr>
        <w:t>大阪府総務部統計課</w:t>
      </w:r>
    </w:p>
    <w:p w:rsidR="00296432" w:rsidRPr="00296432" w:rsidRDefault="00296432" w:rsidP="00296432">
      <w:pPr>
        <w:widowControl w:val="0"/>
        <w:spacing w:line="240" w:lineRule="exact"/>
        <w:ind w:leftChars="900" w:left="1980" w:firstLineChars="200"/>
        <w:jc w:val="both"/>
        <w:rPr>
          <w:rFonts w:ascii="ＭＳ Ｐゴシック" w:eastAsia="ＭＳ Ｐゴシック" w:hAnsi="ＭＳ Ｐゴシック"/>
          <w:kern w:val="2"/>
          <w:sz w:val="18"/>
          <w:szCs w:val="18"/>
        </w:rPr>
      </w:pPr>
      <w:r w:rsidRPr="00296432">
        <w:rPr>
          <w:rFonts w:ascii="ＭＳ Ｐゴシック" w:eastAsia="ＭＳ Ｐゴシック" w:hAnsi="ＭＳ Ｐゴシック" w:hint="eastAsia"/>
          <w:kern w:val="2"/>
          <w:sz w:val="18"/>
          <w:szCs w:val="18"/>
        </w:rPr>
        <w:t>〒</w:t>
      </w:r>
      <w:r w:rsidRPr="00296432">
        <w:rPr>
          <w:rFonts w:ascii="ＭＳ Ｐゴシック" w:eastAsia="ＭＳ Ｐゴシック" w:hAnsi="ＭＳ Ｐゴシック"/>
          <w:kern w:val="2"/>
          <w:sz w:val="18"/>
          <w:szCs w:val="18"/>
        </w:rPr>
        <w:t>559-8555大阪市住之江区南港北1-14-16大阪府咲洲庁舎19階</w:t>
      </w:r>
      <w:r w:rsidRPr="00296432">
        <w:rPr>
          <w:rFonts w:ascii="ＭＳ Ｐゴシック" w:eastAsia="ＭＳ Ｐゴシック" w:hAnsi="ＭＳ Ｐゴシック" w:hint="eastAsia"/>
          <w:kern w:val="2"/>
          <w:sz w:val="18"/>
          <w:szCs w:val="18"/>
        </w:rPr>
        <w:t>／電話　06(6210)9196</w:t>
      </w:r>
    </w:p>
    <w:p w:rsidR="00296432" w:rsidRPr="00296432" w:rsidRDefault="00296432" w:rsidP="00296432">
      <w:pPr>
        <w:widowControl w:val="0"/>
        <w:spacing w:line="240" w:lineRule="exact"/>
        <w:ind w:firstLineChars="1200" w:firstLine="2328"/>
        <w:rPr>
          <w:rFonts w:ascii="ＭＳ Ｐゴシック" w:eastAsia="ＭＳ Ｐゴシック" w:hAnsi="ＭＳ Ｐゴシック"/>
          <w:sz w:val="24"/>
          <w:szCs w:val="24"/>
        </w:rPr>
      </w:pPr>
      <w:r w:rsidRPr="00296432">
        <w:rPr>
          <w:rFonts w:ascii="ＭＳ Ｐゴシック" w:eastAsia="ＭＳ Ｐゴシック" w:hAnsi="ＭＳ Ｐゴシック" w:hint="eastAsia"/>
          <w:spacing w:val="7"/>
          <w:sz w:val="18"/>
          <w:szCs w:val="18"/>
          <w:fitText w:val="1620" w:id="373009155"/>
        </w:rPr>
        <w:t>統計課ホームペー</w:t>
      </w:r>
      <w:r w:rsidRPr="00296432">
        <w:rPr>
          <w:rFonts w:ascii="ＭＳ Ｐゴシック" w:eastAsia="ＭＳ Ｐゴシック" w:hAnsi="ＭＳ Ｐゴシック" w:hint="eastAsia"/>
          <w:spacing w:val="-16"/>
          <w:sz w:val="18"/>
          <w:szCs w:val="18"/>
          <w:fitText w:val="1620" w:id="373009155"/>
        </w:rPr>
        <w:t>ジ</w:t>
      </w:r>
      <w:r w:rsidRPr="00296432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hyperlink r:id="rId15" w:history="1">
        <w:r w:rsidRPr="00296432">
          <w:rPr>
            <w:rFonts w:ascii="ＭＳ Ｐゴシック" w:eastAsia="ＭＳ Ｐゴシック" w:hAnsi="ＭＳ Ｐゴシック" w:hint="eastAsia"/>
            <w:color w:val="0000FF"/>
            <w:sz w:val="18"/>
            <w:szCs w:val="18"/>
          </w:rPr>
          <w:t>http://www.pref.osaka.jp/toukei/</w:t>
        </w:r>
      </w:hyperlink>
    </w:p>
    <w:p w:rsidR="002D5D20" w:rsidRPr="00296432" w:rsidRDefault="00296432" w:rsidP="0055479F">
      <w:pPr>
        <w:widowControl w:val="0"/>
        <w:ind w:firstLine="0"/>
        <w:jc w:val="right"/>
        <w:rPr>
          <w:rFonts w:ascii="ＭＳ Ｐゴシック" w:eastAsia="ＭＳ Ｐゴシック" w:hAnsi="ＭＳ Ｐゴシック"/>
          <w:kern w:val="2"/>
          <w:sz w:val="16"/>
          <w:szCs w:val="16"/>
        </w:rPr>
      </w:pPr>
      <w:r w:rsidRPr="00296432">
        <w:rPr>
          <w:rFonts w:ascii="ＭＳ Ｐゴシック" w:eastAsia="ＭＳ Ｐゴシック" w:hAnsi="ＭＳ Ｐゴシック" w:hint="eastAsia"/>
          <w:kern w:val="2"/>
          <w:sz w:val="16"/>
          <w:szCs w:val="16"/>
        </w:rPr>
        <w:t>再生紙を使用しています。</w:t>
      </w:r>
    </w:p>
    <w:sectPr w:rsidR="002D5D20" w:rsidRPr="00296432" w:rsidSect="00794C72">
      <w:footerReference w:type="even" r:id="rId16"/>
      <w:type w:val="continuous"/>
      <w:pgSz w:w="11906" w:h="16838" w:code="9"/>
      <w:pgMar w:top="1021" w:right="1021" w:bottom="567" w:left="1134" w:header="851" w:footer="284" w:gutter="0"/>
      <w:pgNumType w:fmt="numberInDash" w:start="6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7F5" w:rsidRDefault="001B67F5">
      <w:r>
        <w:separator/>
      </w:r>
    </w:p>
  </w:endnote>
  <w:endnote w:type="continuationSeparator" w:id="0">
    <w:p w:rsidR="001B67F5" w:rsidRDefault="001B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476" w:rsidRDefault="00341476" w:rsidP="003D4B9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1476" w:rsidRDefault="003414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7F5" w:rsidRDefault="001B67F5">
      <w:r>
        <w:separator/>
      </w:r>
    </w:p>
  </w:footnote>
  <w:footnote w:type="continuationSeparator" w:id="0">
    <w:p w:rsidR="001B67F5" w:rsidRDefault="001B6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408B6"/>
    <w:multiLevelType w:val="multilevel"/>
    <w:tmpl w:val="AE12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B4D4C"/>
    <w:multiLevelType w:val="multilevel"/>
    <w:tmpl w:val="2378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B22F36"/>
    <w:multiLevelType w:val="multilevel"/>
    <w:tmpl w:val="BF40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145E23"/>
    <w:multiLevelType w:val="hybridMultilevel"/>
    <w:tmpl w:val="F68AAB8C"/>
    <w:lvl w:ilvl="0" w:tplc="4C0E0DE2">
      <w:start w:val="1"/>
      <w:numFmt w:val="decimalEnclosedCircle"/>
      <w:lvlText w:val="%1"/>
      <w:lvlJc w:val="left"/>
      <w:pPr>
        <w:ind w:left="1023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4">
    <w:nsid w:val="5F6A2F3A"/>
    <w:multiLevelType w:val="multilevel"/>
    <w:tmpl w:val="E808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F6227B"/>
    <w:multiLevelType w:val="multilevel"/>
    <w:tmpl w:val="FD40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 fillcolor="white">
      <v:fill color="white"/>
      <v:textbox inset="5.85pt,.7pt,5.85pt,.7pt"/>
      <o:colormru v:ext="edit" colors="#06f,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2DE"/>
    <w:rsid w:val="000030D5"/>
    <w:rsid w:val="00003445"/>
    <w:rsid w:val="00004A28"/>
    <w:rsid w:val="00010B08"/>
    <w:rsid w:val="000113A4"/>
    <w:rsid w:val="00011DC2"/>
    <w:rsid w:val="0001297F"/>
    <w:rsid w:val="00013F67"/>
    <w:rsid w:val="000155A9"/>
    <w:rsid w:val="000171E5"/>
    <w:rsid w:val="00023817"/>
    <w:rsid w:val="00030178"/>
    <w:rsid w:val="000303E4"/>
    <w:rsid w:val="000307BE"/>
    <w:rsid w:val="0003599D"/>
    <w:rsid w:val="000508DE"/>
    <w:rsid w:val="000553AF"/>
    <w:rsid w:val="000557DE"/>
    <w:rsid w:val="00056C44"/>
    <w:rsid w:val="000604CF"/>
    <w:rsid w:val="00061A74"/>
    <w:rsid w:val="00066DAF"/>
    <w:rsid w:val="00067D57"/>
    <w:rsid w:val="00073727"/>
    <w:rsid w:val="000759A6"/>
    <w:rsid w:val="00083849"/>
    <w:rsid w:val="00083C4B"/>
    <w:rsid w:val="00087E6C"/>
    <w:rsid w:val="00094F39"/>
    <w:rsid w:val="000B711C"/>
    <w:rsid w:val="000B73C5"/>
    <w:rsid w:val="000B7628"/>
    <w:rsid w:val="000C0EF3"/>
    <w:rsid w:val="000C115E"/>
    <w:rsid w:val="000C78E2"/>
    <w:rsid w:val="000D4232"/>
    <w:rsid w:val="000D449A"/>
    <w:rsid w:val="000D7BFE"/>
    <w:rsid w:val="000E406E"/>
    <w:rsid w:val="000E7531"/>
    <w:rsid w:val="001005E2"/>
    <w:rsid w:val="00101067"/>
    <w:rsid w:val="001036C4"/>
    <w:rsid w:val="00110037"/>
    <w:rsid w:val="001103F4"/>
    <w:rsid w:val="001147D3"/>
    <w:rsid w:val="00122F6E"/>
    <w:rsid w:val="0012740B"/>
    <w:rsid w:val="0014480A"/>
    <w:rsid w:val="00146982"/>
    <w:rsid w:val="001605C5"/>
    <w:rsid w:val="001637D7"/>
    <w:rsid w:val="0016438C"/>
    <w:rsid w:val="00165E80"/>
    <w:rsid w:val="00174546"/>
    <w:rsid w:val="0017516F"/>
    <w:rsid w:val="001833DB"/>
    <w:rsid w:val="001855A4"/>
    <w:rsid w:val="00185A34"/>
    <w:rsid w:val="00191A6C"/>
    <w:rsid w:val="001931E8"/>
    <w:rsid w:val="00193777"/>
    <w:rsid w:val="00194A3A"/>
    <w:rsid w:val="001A281F"/>
    <w:rsid w:val="001B373E"/>
    <w:rsid w:val="001B67F5"/>
    <w:rsid w:val="001C13EE"/>
    <w:rsid w:val="001C5A1D"/>
    <w:rsid w:val="001C5E8B"/>
    <w:rsid w:val="001D2FB8"/>
    <w:rsid w:val="001E1A39"/>
    <w:rsid w:val="001E341B"/>
    <w:rsid w:val="001E7E7A"/>
    <w:rsid w:val="001F0D6D"/>
    <w:rsid w:val="00200D89"/>
    <w:rsid w:val="002025AF"/>
    <w:rsid w:val="00207AF1"/>
    <w:rsid w:val="00210713"/>
    <w:rsid w:val="002128C5"/>
    <w:rsid w:val="00212FA6"/>
    <w:rsid w:val="00214802"/>
    <w:rsid w:val="00220B86"/>
    <w:rsid w:val="002212DB"/>
    <w:rsid w:val="00223ADA"/>
    <w:rsid w:val="00237D4A"/>
    <w:rsid w:val="0024242E"/>
    <w:rsid w:val="0024248B"/>
    <w:rsid w:val="00244599"/>
    <w:rsid w:val="002508D9"/>
    <w:rsid w:val="00251FC1"/>
    <w:rsid w:val="00255942"/>
    <w:rsid w:val="00256FA6"/>
    <w:rsid w:val="00261FF1"/>
    <w:rsid w:val="002665BE"/>
    <w:rsid w:val="00274ADC"/>
    <w:rsid w:val="002755A6"/>
    <w:rsid w:val="002867BE"/>
    <w:rsid w:val="002906C4"/>
    <w:rsid w:val="00296432"/>
    <w:rsid w:val="0029761B"/>
    <w:rsid w:val="002B35B8"/>
    <w:rsid w:val="002B3DEE"/>
    <w:rsid w:val="002C0255"/>
    <w:rsid w:val="002C1FC8"/>
    <w:rsid w:val="002C66CF"/>
    <w:rsid w:val="002D190B"/>
    <w:rsid w:val="002D1FC8"/>
    <w:rsid w:val="002D2254"/>
    <w:rsid w:val="002D411B"/>
    <w:rsid w:val="002D45A4"/>
    <w:rsid w:val="002D5D20"/>
    <w:rsid w:val="003058F9"/>
    <w:rsid w:val="00306F55"/>
    <w:rsid w:val="003079E5"/>
    <w:rsid w:val="00321A77"/>
    <w:rsid w:val="00324606"/>
    <w:rsid w:val="00335185"/>
    <w:rsid w:val="00341476"/>
    <w:rsid w:val="00351B27"/>
    <w:rsid w:val="0036580F"/>
    <w:rsid w:val="003658F5"/>
    <w:rsid w:val="00367FFD"/>
    <w:rsid w:val="003755A1"/>
    <w:rsid w:val="00375DC7"/>
    <w:rsid w:val="0037661D"/>
    <w:rsid w:val="0037673F"/>
    <w:rsid w:val="003937BA"/>
    <w:rsid w:val="00396671"/>
    <w:rsid w:val="003A29E4"/>
    <w:rsid w:val="003A5C88"/>
    <w:rsid w:val="003B427C"/>
    <w:rsid w:val="003C5E8A"/>
    <w:rsid w:val="003C670E"/>
    <w:rsid w:val="003D2D92"/>
    <w:rsid w:val="003D40CB"/>
    <w:rsid w:val="003D4B97"/>
    <w:rsid w:val="003D586B"/>
    <w:rsid w:val="003D5F7A"/>
    <w:rsid w:val="003D68FE"/>
    <w:rsid w:val="003D7C29"/>
    <w:rsid w:val="003E4690"/>
    <w:rsid w:val="003E6549"/>
    <w:rsid w:val="003F1FFC"/>
    <w:rsid w:val="003F4E49"/>
    <w:rsid w:val="00410F67"/>
    <w:rsid w:val="00412DD7"/>
    <w:rsid w:val="004167ED"/>
    <w:rsid w:val="00420EFD"/>
    <w:rsid w:val="00422412"/>
    <w:rsid w:val="00426456"/>
    <w:rsid w:val="0043692C"/>
    <w:rsid w:val="0044297D"/>
    <w:rsid w:val="00450D4B"/>
    <w:rsid w:val="004532DE"/>
    <w:rsid w:val="00453F7A"/>
    <w:rsid w:val="0045685D"/>
    <w:rsid w:val="0045724A"/>
    <w:rsid w:val="00475F2C"/>
    <w:rsid w:val="00480C56"/>
    <w:rsid w:val="00480CC1"/>
    <w:rsid w:val="00483543"/>
    <w:rsid w:val="00486437"/>
    <w:rsid w:val="00491983"/>
    <w:rsid w:val="0049554B"/>
    <w:rsid w:val="004971BF"/>
    <w:rsid w:val="004A162A"/>
    <w:rsid w:val="004A20A5"/>
    <w:rsid w:val="004C33CD"/>
    <w:rsid w:val="004C4951"/>
    <w:rsid w:val="004C628C"/>
    <w:rsid w:val="004C67F5"/>
    <w:rsid w:val="004D12BB"/>
    <w:rsid w:val="004D2352"/>
    <w:rsid w:val="004E3571"/>
    <w:rsid w:val="004F2EBE"/>
    <w:rsid w:val="004F4D2C"/>
    <w:rsid w:val="004F7F54"/>
    <w:rsid w:val="0050131C"/>
    <w:rsid w:val="00510193"/>
    <w:rsid w:val="0051204A"/>
    <w:rsid w:val="0051649F"/>
    <w:rsid w:val="0052580A"/>
    <w:rsid w:val="005268AA"/>
    <w:rsid w:val="00526AAC"/>
    <w:rsid w:val="00530B66"/>
    <w:rsid w:val="00535770"/>
    <w:rsid w:val="00537B55"/>
    <w:rsid w:val="00544E37"/>
    <w:rsid w:val="00545A1B"/>
    <w:rsid w:val="00550FAD"/>
    <w:rsid w:val="0055479F"/>
    <w:rsid w:val="00561DFD"/>
    <w:rsid w:val="005637E5"/>
    <w:rsid w:val="00564EF3"/>
    <w:rsid w:val="00566D7C"/>
    <w:rsid w:val="00570448"/>
    <w:rsid w:val="005713C0"/>
    <w:rsid w:val="00581211"/>
    <w:rsid w:val="005911CC"/>
    <w:rsid w:val="00592CFF"/>
    <w:rsid w:val="00592DB9"/>
    <w:rsid w:val="00593188"/>
    <w:rsid w:val="0059526B"/>
    <w:rsid w:val="005962B6"/>
    <w:rsid w:val="005A0D38"/>
    <w:rsid w:val="005A2952"/>
    <w:rsid w:val="005A4896"/>
    <w:rsid w:val="005A5FDD"/>
    <w:rsid w:val="005B32E3"/>
    <w:rsid w:val="005B4365"/>
    <w:rsid w:val="005B57C6"/>
    <w:rsid w:val="005B5D1D"/>
    <w:rsid w:val="005B6D8E"/>
    <w:rsid w:val="005C57ED"/>
    <w:rsid w:val="005D1519"/>
    <w:rsid w:val="005D6A4B"/>
    <w:rsid w:val="005E6843"/>
    <w:rsid w:val="005F032E"/>
    <w:rsid w:val="006020AA"/>
    <w:rsid w:val="00603B01"/>
    <w:rsid w:val="006046BB"/>
    <w:rsid w:val="00605955"/>
    <w:rsid w:val="00610B14"/>
    <w:rsid w:val="00611E29"/>
    <w:rsid w:val="00612F30"/>
    <w:rsid w:val="00624EF5"/>
    <w:rsid w:val="0062557B"/>
    <w:rsid w:val="006276B0"/>
    <w:rsid w:val="006311E5"/>
    <w:rsid w:val="00635488"/>
    <w:rsid w:val="0063638B"/>
    <w:rsid w:val="00637908"/>
    <w:rsid w:val="00640ADA"/>
    <w:rsid w:val="00642137"/>
    <w:rsid w:val="006602D0"/>
    <w:rsid w:val="0066136A"/>
    <w:rsid w:val="006703C8"/>
    <w:rsid w:val="0067101D"/>
    <w:rsid w:val="00673211"/>
    <w:rsid w:val="006769AD"/>
    <w:rsid w:val="00683AEF"/>
    <w:rsid w:val="00684347"/>
    <w:rsid w:val="006926AF"/>
    <w:rsid w:val="006A00ED"/>
    <w:rsid w:val="006A1F3B"/>
    <w:rsid w:val="006A5E04"/>
    <w:rsid w:val="006A5FD5"/>
    <w:rsid w:val="006B79D0"/>
    <w:rsid w:val="006C16A3"/>
    <w:rsid w:val="006C5F82"/>
    <w:rsid w:val="006D026F"/>
    <w:rsid w:val="006D35F8"/>
    <w:rsid w:val="006E22F9"/>
    <w:rsid w:val="006E4CFA"/>
    <w:rsid w:val="006F4594"/>
    <w:rsid w:val="00700BF1"/>
    <w:rsid w:val="00701F18"/>
    <w:rsid w:val="00705C4E"/>
    <w:rsid w:val="00706A20"/>
    <w:rsid w:val="00707BB4"/>
    <w:rsid w:val="00707C92"/>
    <w:rsid w:val="00710417"/>
    <w:rsid w:val="00710BF7"/>
    <w:rsid w:val="007129A6"/>
    <w:rsid w:val="00715546"/>
    <w:rsid w:val="00716A3C"/>
    <w:rsid w:val="00716B7F"/>
    <w:rsid w:val="007233F2"/>
    <w:rsid w:val="007258BD"/>
    <w:rsid w:val="00730F53"/>
    <w:rsid w:val="00732194"/>
    <w:rsid w:val="007401F2"/>
    <w:rsid w:val="00743664"/>
    <w:rsid w:val="00744CFC"/>
    <w:rsid w:val="0075339A"/>
    <w:rsid w:val="0075400F"/>
    <w:rsid w:val="00757D35"/>
    <w:rsid w:val="00760439"/>
    <w:rsid w:val="00760816"/>
    <w:rsid w:val="007650A8"/>
    <w:rsid w:val="00773564"/>
    <w:rsid w:val="007747FB"/>
    <w:rsid w:val="00777782"/>
    <w:rsid w:val="007852FB"/>
    <w:rsid w:val="007861BD"/>
    <w:rsid w:val="00794C72"/>
    <w:rsid w:val="007A18FD"/>
    <w:rsid w:val="007A193C"/>
    <w:rsid w:val="007A6411"/>
    <w:rsid w:val="007A64AA"/>
    <w:rsid w:val="007A6C01"/>
    <w:rsid w:val="007B634F"/>
    <w:rsid w:val="007C4D6A"/>
    <w:rsid w:val="007D639B"/>
    <w:rsid w:val="007D76B0"/>
    <w:rsid w:val="007E173A"/>
    <w:rsid w:val="007E76D0"/>
    <w:rsid w:val="007F3512"/>
    <w:rsid w:val="007F72BE"/>
    <w:rsid w:val="007F796C"/>
    <w:rsid w:val="007F7AD2"/>
    <w:rsid w:val="00800992"/>
    <w:rsid w:val="008069A7"/>
    <w:rsid w:val="00807A98"/>
    <w:rsid w:val="00807C57"/>
    <w:rsid w:val="00827709"/>
    <w:rsid w:val="008309C0"/>
    <w:rsid w:val="00833CA0"/>
    <w:rsid w:val="00834E09"/>
    <w:rsid w:val="00834F66"/>
    <w:rsid w:val="00837819"/>
    <w:rsid w:val="0084005A"/>
    <w:rsid w:val="00840075"/>
    <w:rsid w:val="00840EE0"/>
    <w:rsid w:val="008416EE"/>
    <w:rsid w:val="008521DA"/>
    <w:rsid w:val="00855420"/>
    <w:rsid w:val="00857855"/>
    <w:rsid w:val="00860A43"/>
    <w:rsid w:val="00860D11"/>
    <w:rsid w:val="00862075"/>
    <w:rsid w:val="00863FF8"/>
    <w:rsid w:val="00864DEC"/>
    <w:rsid w:val="00871974"/>
    <w:rsid w:val="008847DA"/>
    <w:rsid w:val="008872DE"/>
    <w:rsid w:val="00894991"/>
    <w:rsid w:val="00897F93"/>
    <w:rsid w:val="008A2700"/>
    <w:rsid w:val="008B361B"/>
    <w:rsid w:val="008B5A78"/>
    <w:rsid w:val="008C22C0"/>
    <w:rsid w:val="008D093E"/>
    <w:rsid w:val="008D0E6A"/>
    <w:rsid w:val="008D0FAC"/>
    <w:rsid w:val="008D2A43"/>
    <w:rsid w:val="008E6406"/>
    <w:rsid w:val="008F1844"/>
    <w:rsid w:val="00901592"/>
    <w:rsid w:val="00920210"/>
    <w:rsid w:val="00920F7B"/>
    <w:rsid w:val="00922A38"/>
    <w:rsid w:val="00924155"/>
    <w:rsid w:val="0092742D"/>
    <w:rsid w:val="0093348D"/>
    <w:rsid w:val="00935092"/>
    <w:rsid w:val="009374ED"/>
    <w:rsid w:val="00947D8C"/>
    <w:rsid w:val="00951433"/>
    <w:rsid w:val="009529E0"/>
    <w:rsid w:val="009628AB"/>
    <w:rsid w:val="00980949"/>
    <w:rsid w:val="00983E4E"/>
    <w:rsid w:val="009916FB"/>
    <w:rsid w:val="009938D0"/>
    <w:rsid w:val="00997E33"/>
    <w:rsid w:val="009A5AC9"/>
    <w:rsid w:val="009B0DE9"/>
    <w:rsid w:val="009B1A9C"/>
    <w:rsid w:val="009C0087"/>
    <w:rsid w:val="009C0153"/>
    <w:rsid w:val="009C1F27"/>
    <w:rsid w:val="009D0630"/>
    <w:rsid w:val="009D6717"/>
    <w:rsid w:val="009D6D96"/>
    <w:rsid w:val="009E02D4"/>
    <w:rsid w:val="009E0BCD"/>
    <w:rsid w:val="009E18CD"/>
    <w:rsid w:val="009E2130"/>
    <w:rsid w:val="009E4B94"/>
    <w:rsid w:val="009E6D9B"/>
    <w:rsid w:val="009F2F6A"/>
    <w:rsid w:val="009F44F1"/>
    <w:rsid w:val="009F53AA"/>
    <w:rsid w:val="009F62EE"/>
    <w:rsid w:val="009F6ECD"/>
    <w:rsid w:val="009F705A"/>
    <w:rsid w:val="00A05798"/>
    <w:rsid w:val="00A130F4"/>
    <w:rsid w:val="00A15F33"/>
    <w:rsid w:val="00A1710F"/>
    <w:rsid w:val="00A200D4"/>
    <w:rsid w:val="00A22927"/>
    <w:rsid w:val="00A4394C"/>
    <w:rsid w:val="00A45FE5"/>
    <w:rsid w:val="00A522C8"/>
    <w:rsid w:val="00A623BD"/>
    <w:rsid w:val="00A6454E"/>
    <w:rsid w:val="00A71DC5"/>
    <w:rsid w:val="00A75DC7"/>
    <w:rsid w:val="00A9301A"/>
    <w:rsid w:val="00A95347"/>
    <w:rsid w:val="00A97136"/>
    <w:rsid w:val="00AA100E"/>
    <w:rsid w:val="00AA1A85"/>
    <w:rsid w:val="00AA1DA4"/>
    <w:rsid w:val="00AB1162"/>
    <w:rsid w:val="00AB1331"/>
    <w:rsid w:val="00AB3D84"/>
    <w:rsid w:val="00AB44B8"/>
    <w:rsid w:val="00AB5C66"/>
    <w:rsid w:val="00AC5C35"/>
    <w:rsid w:val="00AC7BC4"/>
    <w:rsid w:val="00AD23FF"/>
    <w:rsid w:val="00AE2117"/>
    <w:rsid w:val="00AE50FA"/>
    <w:rsid w:val="00AF4792"/>
    <w:rsid w:val="00AF5F26"/>
    <w:rsid w:val="00AF64EB"/>
    <w:rsid w:val="00AF735A"/>
    <w:rsid w:val="00B00C1D"/>
    <w:rsid w:val="00B00DC1"/>
    <w:rsid w:val="00B02290"/>
    <w:rsid w:val="00B03E74"/>
    <w:rsid w:val="00B06004"/>
    <w:rsid w:val="00B06A19"/>
    <w:rsid w:val="00B121A0"/>
    <w:rsid w:val="00B138B3"/>
    <w:rsid w:val="00B151C2"/>
    <w:rsid w:val="00B20AE2"/>
    <w:rsid w:val="00B2253E"/>
    <w:rsid w:val="00B2332E"/>
    <w:rsid w:val="00B23840"/>
    <w:rsid w:val="00B336EB"/>
    <w:rsid w:val="00B362C6"/>
    <w:rsid w:val="00B433ED"/>
    <w:rsid w:val="00B46E65"/>
    <w:rsid w:val="00B57AC4"/>
    <w:rsid w:val="00B80D4F"/>
    <w:rsid w:val="00B81ACB"/>
    <w:rsid w:val="00B82467"/>
    <w:rsid w:val="00B87ECE"/>
    <w:rsid w:val="00B902DF"/>
    <w:rsid w:val="00B90D05"/>
    <w:rsid w:val="00B94784"/>
    <w:rsid w:val="00BA1BDA"/>
    <w:rsid w:val="00BA29A7"/>
    <w:rsid w:val="00BA4BBC"/>
    <w:rsid w:val="00BA6248"/>
    <w:rsid w:val="00BB0FAF"/>
    <w:rsid w:val="00BB49B3"/>
    <w:rsid w:val="00BB6A42"/>
    <w:rsid w:val="00BC30CA"/>
    <w:rsid w:val="00BC64AA"/>
    <w:rsid w:val="00BC676A"/>
    <w:rsid w:val="00BD1550"/>
    <w:rsid w:val="00BD38F8"/>
    <w:rsid w:val="00BD49BB"/>
    <w:rsid w:val="00BD6811"/>
    <w:rsid w:val="00BD7EBE"/>
    <w:rsid w:val="00BE164E"/>
    <w:rsid w:val="00BE440D"/>
    <w:rsid w:val="00BE470A"/>
    <w:rsid w:val="00BF69C3"/>
    <w:rsid w:val="00C0096F"/>
    <w:rsid w:val="00C05441"/>
    <w:rsid w:val="00C07766"/>
    <w:rsid w:val="00C1151D"/>
    <w:rsid w:val="00C12298"/>
    <w:rsid w:val="00C17955"/>
    <w:rsid w:val="00C229DA"/>
    <w:rsid w:val="00C23D16"/>
    <w:rsid w:val="00C3195F"/>
    <w:rsid w:val="00C35D50"/>
    <w:rsid w:val="00C35EE5"/>
    <w:rsid w:val="00C4069E"/>
    <w:rsid w:val="00C4433F"/>
    <w:rsid w:val="00C44EF0"/>
    <w:rsid w:val="00C525F4"/>
    <w:rsid w:val="00C601B3"/>
    <w:rsid w:val="00C65027"/>
    <w:rsid w:val="00C668E2"/>
    <w:rsid w:val="00C72947"/>
    <w:rsid w:val="00C81024"/>
    <w:rsid w:val="00C823EA"/>
    <w:rsid w:val="00C9504A"/>
    <w:rsid w:val="00CA1DE8"/>
    <w:rsid w:val="00CB6092"/>
    <w:rsid w:val="00CC3F80"/>
    <w:rsid w:val="00CC68A8"/>
    <w:rsid w:val="00CE076E"/>
    <w:rsid w:val="00CF55E7"/>
    <w:rsid w:val="00CF569D"/>
    <w:rsid w:val="00D02A2D"/>
    <w:rsid w:val="00D062CA"/>
    <w:rsid w:val="00D07A9E"/>
    <w:rsid w:val="00D13927"/>
    <w:rsid w:val="00D2456A"/>
    <w:rsid w:val="00D26E93"/>
    <w:rsid w:val="00D300B1"/>
    <w:rsid w:val="00D315FC"/>
    <w:rsid w:val="00D36146"/>
    <w:rsid w:val="00D40081"/>
    <w:rsid w:val="00D4100D"/>
    <w:rsid w:val="00D41192"/>
    <w:rsid w:val="00D526C4"/>
    <w:rsid w:val="00D533EB"/>
    <w:rsid w:val="00D70662"/>
    <w:rsid w:val="00D760C3"/>
    <w:rsid w:val="00D76F64"/>
    <w:rsid w:val="00D813B1"/>
    <w:rsid w:val="00D81F76"/>
    <w:rsid w:val="00D838C1"/>
    <w:rsid w:val="00D86293"/>
    <w:rsid w:val="00D947AF"/>
    <w:rsid w:val="00D95E72"/>
    <w:rsid w:val="00D976D1"/>
    <w:rsid w:val="00DB4819"/>
    <w:rsid w:val="00DD1EDA"/>
    <w:rsid w:val="00DD7222"/>
    <w:rsid w:val="00DE3CEC"/>
    <w:rsid w:val="00DF189A"/>
    <w:rsid w:val="00DF1DBD"/>
    <w:rsid w:val="00DF59B2"/>
    <w:rsid w:val="00E00434"/>
    <w:rsid w:val="00E0212E"/>
    <w:rsid w:val="00E022FF"/>
    <w:rsid w:val="00E07A81"/>
    <w:rsid w:val="00E07DE5"/>
    <w:rsid w:val="00E10A7A"/>
    <w:rsid w:val="00E163CA"/>
    <w:rsid w:val="00E32BC0"/>
    <w:rsid w:val="00E334C0"/>
    <w:rsid w:val="00E41E77"/>
    <w:rsid w:val="00E47EE2"/>
    <w:rsid w:val="00E5154B"/>
    <w:rsid w:val="00E52C2E"/>
    <w:rsid w:val="00E56255"/>
    <w:rsid w:val="00E56E1B"/>
    <w:rsid w:val="00E61A1C"/>
    <w:rsid w:val="00E74E5F"/>
    <w:rsid w:val="00E74F1B"/>
    <w:rsid w:val="00E74F49"/>
    <w:rsid w:val="00E752F5"/>
    <w:rsid w:val="00E75F23"/>
    <w:rsid w:val="00E76BD7"/>
    <w:rsid w:val="00E804CC"/>
    <w:rsid w:val="00E926C6"/>
    <w:rsid w:val="00E93E85"/>
    <w:rsid w:val="00EA33DE"/>
    <w:rsid w:val="00EC3717"/>
    <w:rsid w:val="00ED60E1"/>
    <w:rsid w:val="00ED7712"/>
    <w:rsid w:val="00EE3B29"/>
    <w:rsid w:val="00EF15F7"/>
    <w:rsid w:val="00F000AC"/>
    <w:rsid w:val="00F020F9"/>
    <w:rsid w:val="00F05D5F"/>
    <w:rsid w:val="00F23644"/>
    <w:rsid w:val="00F37A77"/>
    <w:rsid w:val="00F4570A"/>
    <w:rsid w:val="00F46317"/>
    <w:rsid w:val="00F504BC"/>
    <w:rsid w:val="00F56B58"/>
    <w:rsid w:val="00F60921"/>
    <w:rsid w:val="00F71611"/>
    <w:rsid w:val="00F80D4D"/>
    <w:rsid w:val="00FA3CC0"/>
    <w:rsid w:val="00FC2DD7"/>
    <w:rsid w:val="00FC794C"/>
    <w:rsid w:val="00FD1926"/>
    <w:rsid w:val="00FD3D52"/>
    <w:rsid w:val="00FD7C78"/>
    <w:rsid w:val="00FE66B1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white">
      <v:fill color="white"/>
      <v:textbox inset="5.85pt,.7pt,5.85pt,.7pt"/>
      <o:colormru v:ext="edit" colors="#06f,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85"/>
    <w:pPr>
      <w:ind w:firstLine="36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A1A85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ＭＳ ゴシック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A1A85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ＭＳ ゴシック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A1A85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ＭＳ ゴシック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A85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ＭＳ ゴシック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A85"/>
    <w:pPr>
      <w:spacing w:before="200" w:after="80"/>
      <w:ind w:firstLine="0"/>
      <w:outlineLvl w:val="4"/>
    </w:pPr>
    <w:rPr>
      <w:rFonts w:ascii="Cambria" w:eastAsia="ＭＳ ゴシック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A85"/>
    <w:pPr>
      <w:spacing w:before="280" w:after="100"/>
      <w:ind w:firstLine="0"/>
      <w:outlineLvl w:val="5"/>
    </w:pPr>
    <w:rPr>
      <w:rFonts w:ascii="Cambria" w:eastAsia="ＭＳ ゴシック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A85"/>
    <w:pPr>
      <w:spacing w:before="320" w:after="100"/>
      <w:ind w:firstLine="0"/>
      <w:outlineLvl w:val="6"/>
    </w:pPr>
    <w:rPr>
      <w:rFonts w:ascii="Cambria" w:eastAsia="ＭＳ ゴシック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A85"/>
    <w:pPr>
      <w:spacing w:before="320" w:after="100"/>
      <w:ind w:firstLine="0"/>
      <w:outlineLvl w:val="7"/>
    </w:pPr>
    <w:rPr>
      <w:rFonts w:ascii="Cambria" w:eastAsia="ＭＳ ゴシック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A85"/>
    <w:pPr>
      <w:spacing w:before="320" w:after="100"/>
      <w:ind w:firstLine="0"/>
      <w:outlineLvl w:val="8"/>
    </w:pPr>
    <w:rPr>
      <w:rFonts w:ascii="Cambria" w:eastAsia="ＭＳ ゴシック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0630"/>
    <w:rPr>
      <w:color w:val="003377"/>
      <w:u w:val="single"/>
    </w:rPr>
  </w:style>
  <w:style w:type="paragraph" w:styleId="Web">
    <w:name w:val="Normal (Web)"/>
    <w:basedOn w:val="a"/>
    <w:uiPriority w:val="99"/>
    <w:rsid w:val="009D0630"/>
    <w:pPr>
      <w:spacing w:after="120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section">
    <w:name w:val="section"/>
    <w:basedOn w:val="a"/>
    <w:rsid w:val="009D0630"/>
    <w:pPr>
      <w:spacing w:after="120"/>
    </w:pPr>
    <w:rPr>
      <w:rFonts w:ascii="ＭＳ Ｐゴシック" w:eastAsia="ＭＳ Ｐゴシック" w:hAnsi="ＭＳ Ｐゴシック" w:cs="ＭＳ Ｐゴシック"/>
      <w:sz w:val="24"/>
    </w:rPr>
  </w:style>
  <w:style w:type="paragraph" w:styleId="a4">
    <w:name w:val="Date"/>
    <w:basedOn w:val="a"/>
    <w:next w:val="a"/>
    <w:rsid w:val="009D0630"/>
  </w:style>
  <w:style w:type="paragraph" w:styleId="a5">
    <w:name w:val="Balloon Text"/>
    <w:basedOn w:val="a"/>
    <w:semiHidden/>
    <w:rsid w:val="0080099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130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1A281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A281F"/>
  </w:style>
  <w:style w:type="paragraph" w:styleId="aa">
    <w:name w:val="header"/>
    <w:basedOn w:val="a"/>
    <w:rsid w:val="00011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92CFF"/>
    <w:rPr>
      <w:rFonts w:ascii="ＭＳ Ｐ明朝" w:hAnsi="ＭＳ Ｐ明朝"/>
      <w:kern w:val="2"/>
      <w:sz w:val="21"/>
      <w:szCs w:val="24"/>
    </w:rPr>
  </w:style>
  <w:style w:type="character" w:styleId="ab">
    <w:name w:val="FollowedHyperlink"/>
    <w:rsid w:val="00C17955"/>
    <w:rPr>
      <w:color w:val="800080"/>
      <w:u w:val="single"/>
    </w:rPr>
  </w:style>
  <w:style w:type="character" w:customStyle="1" w:styleId="10">
    <w:name w:val="見出し 1 (文字)"/>
    <w:link w:val="1"/>
    <w:uiPriority w:val="9"/>
    <w:rsid w:val="00AA1A85"/>
    <w:rPr>
      <w:rFonts w:ascii="Cambria" w:eastAsia="ＭＳ ゴシック" w:hAnsi="Cambria" w:cs="Times New Roman"/>
      <w:b/>
      <w:bCs/>
      <w:color w:val="365F91"/>
      <w:sz w:val="24"/>
      <w:szCs w:val="24"/>
    </w:rPr>
  </w:style>
  <w:style w:type="character" w:customStyle="1" w:styleId="20">
    <w:name w:val="見出し 2 (文字)"/>
    <w:link w:val="2"/>
    <w:uiPriority w:val="9"/>
    <w:rsid w:val="00AA1A85"/>
    <w:rPr>
      <w:rFonts w:ascii="Cambria" w:eastAsia="ＭＳ ゴシック" w:hAnsi="Cambria" w:cs="Times New Roman"/>
      <w:color w:val="365F91"/>
      <w:sz w:val="24"/>
      <w:szCs w:val="24"/>
    </w:rPr>
  </w:style>
  <w:style w:type="character" w:customStyle="1" w:styleId="30">
    <w:name w:val="見出し 3 (文字)"/>
    <w:link w:val="3"/>
    <w:uiPriority w:val="9"/>
    <w:rsid w:val="00AA1A85"/>
    <w:rPr>
      <w:rFonts w:ascii="Cambria" w:eastAsia="ＭＳ ゴシック" w:hAnsi="Cambria" w:cs="Times New Roman"/>
      <w:color w:val="4F81BD"/>
      <w:sz w:val="24"/>
      <w:szCs w:val="24"/>
    </w:rPr>
  </w:style>
  <w:style w:type="character" w:customStyle="1" w:styleId="40">
    <w:name w:val="見出し 4 (文字)"/>
    <w:link w:val="4"/>
    <w:uiPriority w:val="9"/>
    <w:semiHidden/>
    <w:rsid w:val="00AA1A85"/>
    <w:rPr>
      <w:rFonts w:ascii="Cambria" w:eastAsia="ＭＳ ゴシック" w:hAnsi="Cambria" w:cs="Times New Roman"/>
      <w:i/>
      <w:iCs/>
      <w:color w:val="4F81BD"/>
      <w:sz w:val="24"/>
      <w:szCs w:val="24"/>
    </w:rPr>
  </w:style>
  <w:style w:type="character" w:customStyle="1" w:styleId="50">
    <w:name w:val="見出し 5 (文字)"/>
    <w:link w:val="5"/>
    <w:uiPriority w:val="9"/>
    <w:semiHidden/>
    <w:rsid w:val="00AA1A85"/>
    <w:rPr>
      <w:rFonts w:ascii="Cambria" w:eastAsia="ＭＳ ゴシック" w:hAnsi="Cambria" w:cs="Times New Roman"/>
      <w:color w:val="4F81BD"/>
    </w:rPr>
  </w:style>
  <w:style w:type="character" w:customStyle="1" w:styleId="60">
    <w:name w:val="見出し 6 (文字)"/>
    <w:link w:val="6"/>
    <w:uiPriority w:val="9"/>
    <w:semiHidden/>
    <w:rsid w:val="00AA1A85"/>
    <w:rPr>
      <w:rFonts w:ascii="Cambria" w:eastAsia="ＭＳ ゴシック" w:hAnsi="Cambria" w:cs="Times New Roman"/>
      <w:i/>
      <w:iCs/>
      <w:color w:val="4F81BD"/>
    </w:rPr>
  </w:style>
  <w:style w:type="character" w:customStyle="1" w:styleId="70">
    <w:name w:val="見出し 7 (文字)"/>
    <w:link w:val="7"/>
    <w:uiPriority w:val="9"/>
    <w:semiHidden/>
    <w:rsid w:val="00AA1A85"/>
    <w:rPr>
      <w:rFonts w:ascii="Cambria" w:eastAsia="ＭＳ ゴシック" w:hAnsi="Cambria" w:cs="Times New Roman"/>
      <w:b/>
      <w:bCs/>
      <w:color w:val="9BBB59"/>
      <w:sz w:val="20"/>
      <w:szCs w:val="20"/>
    </w:rPr>
  </w:style>
  <w:style w:type="character" w:customStyle="1" w:styleId="80">
    <w:name w:val="見出し 8 (文字)"/>
    <w:link w:val="8"/>
    <w:uiPriority w:val="9"/>
    <w:semiHidden/>
    <w:rsid w:val="00AA1A85"/>
    <w:rPr>
      <w:rFonts w:ascii="Cambria" w:eastAsia="ＭＳ ゴシック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AA1A85"/>
    <w:rPr>
      <w:rFonts w:ascii="Cambria" w:eastAsia="ＭＳ ゴシック" w:hAnsi="Cambria" w:cs="Times New Roman"/>
      <w:i/>
      <w:iCs/>
      <w:color w:val="9BBB59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AA1A85"/>
    <w:rPr>
      <w:b/>
      <w:bCs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A1A85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ＭＳ ゴシック" w:hAnsi="Cambria"/>
      <w:i/>
      <w:iCs/>
      <w:color w:val="243F60"/>
      <w:sz w:val="60"/>
      <w:szCs w:val="60"/>
    </w:rPr>
  </w:style>
  <w:style w:type="character" w:customStyle="1" w:styleId="ae">
    <w:name w:val="表題 (文字)"/>
    <w:link w:val="ad"/>
    <w:uiPriority w:val="10"/>
    <w:rsid w:val="00AA1A85"/>
    <w:rPr>
      <w:rFonts w:ascii="Cambria" w:eastAsia="ＭＳ ゴシック" w:hAnsi="Cambria" w:cs="Times New Roman"/>
      <w:i/>
      <w:iCs/>
      <w:color w:val="243F60"/>
      <w:sz w:val="60"/>
      <w:szCs w:val="60"/>
    </w:rPr>
  </w:style>
  <w:style w:type="paragraph" w:styleId="af">
    <w:name w:val="Subtitle"/>
    <w:basedOn w:val="a"/>
    <w:next w:val="a"/>
    <w:link w:val="af0"/>
    <w:uiPriority w:val="11"/>
    <w:qFormat/>
    <w:rsid w:val="00AA1A85"/>
    <w:pPr>
      <w:spacing w:before="200" w:after="900"/>
      <w:ind w:firstLine="0"/>
      <w:jc w:val="right"/>
    </w:pPr>
    <w:rPr>
      <w:rFonts w:ascii="Calibri"/>
      <w:i/>
      <w:iCs/>
      <w:sz w:val="24"/>
      <w:szCs w:val="24"/>
    </w:rPr>
  </w:style>
  <w:style w:type="character" w:customStyle="1" w:styleId="af0">
    <w:name w:val="副題 (文字)"/>
    <w:link w:val="af"/>
    <w:uiPriority w:val="11"/>
    <w:rsid w:val="00AA1A85"/>
    <w:rPr>
      <w:rFonts w:ascii="Calibri"/>
      <w:i/>
      <w:iCs/>
      <w:sz w:val="24"/>
      <w:szCs w:val="24"/>
    </w:rPr>
  </w:style>
  <w:style w:type="character" w:styleId="af1">
    <w:name w:val="Strong"/>
    <w:uiPriority w:val="22"/>
    <w:qFormat/>
    <w:rsid w:val="00AA1A85"/>
    <w:rPr>
      <w:b/>
      <w:bCs/>
      <w:spacing w:val="0"/>
    </w:rPr>
  </w:style>
  <w:style w:type="character" w:styleId="af2">
    <w:name w:val="Emphasis"/>
    <w:uiPriority w:val="20"/>
    <w:qFormat/>
    <w:rsid w:val="00AA1A85"/>
    <w:rPr>
      <w:b/>
      <w:bCs/>
      <w:i/>
      <w:iCs/>
      <w:color w:val="5A5A5A"/>
    </w:rPr>
  </w:style>
  <w:style w:type="paragraph" w:styleId="af3">
    <w:name w:val="No Spacing"/>
    <w:basedOn w:val="a"/>
    <w:link w:val="af4"/>
    <w:uiPriority w:val="1"/>
    <w:qFormat/>
    <w:rsid w:val="00AA1A85"/>
    <w:pPr>
      <w:ind w:firstLine="0"/>
    </w:pPr>
  </w:style>
  <w:style w:type="paragraph" w:styleId="af5">
    <w:name w:val="List Paragraph"/>
    <w:basedOn w:val="a"/>
    <w:uiPriority w:val="34"/>
    <w:qFormat/>
    <w:rsid w:val="00AA1A85"/>
    <w:pPr>
      <w:ind w:left="720"/>
      <w:contextualSpacing/>
    </w:pPr>
  </w:style>
  <w:style w:type="paragraph" w:styleId="af6">
    <w:name w:val="Quote"/>
    <w:basedOn w:val="a"/>
    <w:next w:val="a"/>
    <w:link w:val="af7"/>
    <w:uiPriority w:val="29"/>
    <w:qFormat/>
    <w:rsid w:val="00AA1A85"/>
    <w:rPr>
      <w:rFonts w:ascii="Cambria" w:eastAsia="ＭＳ ゴシック" w:hAnsi="Cambria"/>
      <w:i/>
      <w:iCs/>
      <w:color w:val="5A5A5A"/>
    </w:rPr>
  </w:style>
  <w:style w:type="character" w:customStyle="1" w:styleId="af7">
    <w:name w:val="引用文 (文字)"/>
    <w:link w:val="af6"/>
    <w:uiPriority w:val="29"/>
    <w:rsid w:val="00AA1A85"/>
    <w:rPr>
      <w:rFonts w:ascii="Cambria" w:eastAsia="ＭＳ ゴシック" w:hAnsi="Cambria" w:cs="Times New Roman"/>
      <w:i/>
      <w:iCs/>
      <w:color w:val="5A5A5A"/>
    </w:rPr>
  </w:style>
  <w:style w:type="paragraph" w:styleId="21">
    <w:name w:val="Intense Quote"/>
    <w:basedOn w:val="a"/>
    <w:next w:val="a"/>
    <w:link w:val="22"/>
    <w:uiPriority w:val="30"/>
    <w:qFormat/>
    <w:rsid w:val="00AA1A8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ＭＳ ゴシック" w:hAnsi="Cambria"/>
      <w:i/>
      <w:iCs/>
      <w:color w:val="FFFFFF"/>
      <w:sz w:val="24"/>
      <w:szCs w:val="24"/>
    </w:rPr>
  </w:style>
  <w:style w:type="character" w:customStyle="1" w:styleId="22">
    <w:name w:val="引用文 2 (文字)"/>
    <w:link w:val="21"/>
    <w:uiPriority w:val="30"/>
    <w:rsid w:val="00AA1A85"/>
    <w:rPr>
      <w:rFonts w:ascii="Cambria" w:eastAsia="ＭＳ ゴシック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8">
    <w:name w:val="Subtle Emphasis"/>
    <w:uiPriority w:val="19"/>
    <w:qFormat/>
    <w:rsid w:val="00AA1A85"/>
    <w:rPr>
      <w:i/>
      <w:iCs/>
      <w:color w:val="5A5A5A"/>
    </w:rPr>
  </w:style>
  <w:style w:type="character" w:styleId="23">
    <w:name w:val="Intense Emphasis"/>
    <w:uiPriority w:val="21"/>
    <w:qFormat/>
    <w:rsid w:val="00AA1A85"/>
    <w:rPr>
      <w:b/>
      <w:bCs/>
      <w:i/>
      <w:iCs/>
      <w:color w:val="4F81BD"/>
      <w:sz w:val="22"/>
      <w:szCs w:val="22"/>
    </w:rPr>
  </w:style>
  <w:style w:type="character" w:styleId="af9">
    <w:name w:val="Subtle Reference"/>
    <w:uiPriority w:val="31"/>
    <w:qFormat/>
    <w:rsid w:val="00AA1A85"/>
    <w:rPr>
      <w:color w:val="auto"/>
      <w:u w:val="single" w:color="9BBB59"/>
    </w:rPr>
  </w:style>
  <w:style w:type="character" w:styleId="24">
    <w:name w:val="Intense Reference"/>
    <w:uiPriority w:val="32"/>
    <w:qFormat/>
    <w:rsid w:val="00AA1A85"/>
    <w:rPr>
      <w:b/>
      <w:bCs/>
      <w:color w:val="76923C"/>
      <w:u w:val="single" w:color="9BBB59"/>
    </w:rPr>
  </w:style>
  <w:style w:type="character" w:styleId="afa">
    <w:name w:val="Book Title"/>
    <w:uiPriority w:val="33"/>
    <w:qFormat/>
    <w:rsid w:val="00AA1A85"/>
    <w:rPr>
      <w:rFonts w:ascii="Cambria" w:eastAsia="ＭＳ ゴシック" w:hAnsi="Cambria" w:cs="Times New Roman"/>
      <w:b/>
      <w:bCs/>
      <w:i/>
      <w:iCs/>
      <w:color w:val="auto"/>
    </w:rPr>
  </w:style>
  <w:style w:type="paragraph" w:styleId="afb">
    <w:name w:val="TOC Heading"/>
    <w:basedOn w:val="1"/>
    <w:next w:val="a"/>
    <w:uiPriority w:val="39"/>
    <w:semiHidden/>
    <w:unhideWhenUsed/>
    <w:qFormat/>
    <w:rsid w:val="00AA1A85"/>
    <w:pPr>
      <w:outlineLvl w:val="9"/>
    </w:pPr>
    <w:rPr>
      <w:lang w:bidi="en-US"/>
    </w:rPr>
  </w:style>
  <w:style w:type="character" w:customStyle="1" w:styleId="af4">
    <w:name w:val="行間詰め (文字)"/>
    <w:link w:val="af3"/>
    <w:uiPriority w:val="1"/>
    <w:rsid w:val="00AA1A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85"/>
    <w:pPr>
      <w:ind w:firstLine="36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A1A85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ＭＳ ゴシック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A1A85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ＭＳ ゴシック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A1A85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ＭＳ ゴシック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A85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ＭＳ ゴシック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A85"/>
    <w:pPr>
      <w:spacing w:before="200" w:after="80"/>
      <w:ind w:firstLine="0"/>
      <w:outlineLvl w:val="4"/>
    </w:pPr>
    <w:rPr>
      <w:rFonts w:ascii="Cambria" w:eastAsia="ＭＳ ゴシック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A85"/>
    <w:pPr>
      <w:spacing w:before="280" w:after="100"/>
      <w:ind w:firstLine="0"/>
      <w:outlineLvl w:val="5"/>
    </w:pPr>
    <w:rPr>
      <w:rFonts w:ascii="Cambria" w:eastAsia="ＭＳ ゴシック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A85"/>
    <w:pPr>
      <w:spacing w:before="320" w:after="100"/>
      <w:ind w:firstLine="0"/>
      <w:outlineLvl w:val="6"/>
    </w:pPr>
    <w:rPr>
      <w:rFonts w:ascii="Cambria" w:eastAsia="ＭＳ ゴシック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A85"/>
    <w:pPr>
      <w:spacing w:before="320" w:after="100"/>
      <w:ind w:firstLine="0"/>
      <w:outlineLvl w:val="7"/>
    </w:pPr>
    <w:rPr>
      <w:rFonts w:ascii="Cambria" w:eastAsia="ＭＳ ゴシック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A85"/>
    <w:pPr>
      <w:spacing w:before="320" w:after="100"/>
      <w:ind w:firstLine="0"/>
      <w:outlineLvl w:val="8"/>
    </w:pPr>
    <w:rPr>
      <w:rFonts w:ascii="Cambria" w:eastAsia="ＭＳ ゴシック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0630"/>
    <w:rPr>
      <w:color w:val="003377"/>
      <w:u w:val="single"/>
    </w:rPr>
  </w:style>
  <w:style w:type="paragraph" w:styleId="Web">
    <w:name w:val="Normal (Web)"/>
    <w:basedOn w:val="a"/>
    <w:uiPriority w:val="99"/>
    <w:rsid w:val="009D0630"/>
    <w:pPr>
      <w:spacing w:after="120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section">
    <w:name w:val="section"/>
    <w:basedOn w:val="a"/>
    <w:rsid w:val="009D0630"/>
    <w:pPr>
      <w:spacing w:after="120"/>
    </w:pPr>
    <w:rPr>
      <w:rFonts w:ascii="ＭＳ Ｐゴシック" w:eastAsia="ＭＳ Ｐゴシック" w:hAnsi="ＭＳ Ｐゴシック" w:cs="ＭＳ Ｐゴシック"/>
      <w:sz w:val="24"/>
    </w:rPr>
  </w:style>
  <w:style w:type="paragraph" w:styleId="a4">
    <w:name w:val="Date"/>
    <w:basedOn w:val="a"/>
    <w:next w:val="a"/>
    <w:rsid w:val="009D0630"/>
  </w:style>
  <w:style w:type="paragraph" w:styleId="a5">
    <w:name w:val="Balloon Text"/>
    <w:basedOn w:val="a"/>
    <w:semiHidden/>
    <w:rsid w:val="0080099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130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1A281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A281F"/>
  </w:style>
  <w:style w:type="paragraph" w:styleId="aa">
    <w:name w:val="header"/>
    <w:basedOn w:val="a"/>
    <w:rsid w:val="00011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92CFF"/>
    <w:rPr>
      <w:rFonts w:ascii="ＭＳ Ｐ明朝" w:hAnsi="ＭＳ Ｐ明朝"/>
      <w:kern w:val="2"/>
      <w:sz w:val="21"/>
      <w:szCs w:val="24"/>
    </w:rPr>
  </w:style>
  <w:style w:type="character" w:styleId="ab">
    <w:name w:val="FollowedHyperlink"/>
    <w:rsid w:val="00C17955"/>
    <w:rPr>
      <w:color w:val="800080"/>
      <w:u w:val="single"/>
    </w:rPr>
  </w:style>
  <w:style w:type="character" w:customStyle="1" w:styleId="10">
    <w:name w:val="見出し 1 (文字)"/>
    <w:link w:val="1"/>
    <w:uiPriority w:val="9"/>
    <w:rsid w:val="00AA1A85"/>
    <w:rPr>
      <w:rFonts w:ascii="Cambria" w:eastAsia="ＭＳ ゴシック" w:hAnsi="Cambria" w:cs="Times New Roman"/>
      <w:b/>
      <w:bCs/>
      <w:color w:val="365F91"/>
      <w:sz w:val="24"/>
      <w:szCs w:val="24"/>
    </w:rPr>
  </w:style>
  <w:style w:type="character" w:customStyle="1" w:styleId="20">
    <w:name w:val="見出し 2 (文字)"/>
    <w:link w:val="2"/>
    <w:uiPriority w:val="9"/>
    <w:rsid w:val="00AA1A85"/>
    <w:rPr>
      <w:rFonts w:ascii="Cambria" w:eastAsia="ＭＳ ゴシック" w:hAnsi="Cambria" w:cs="Times New Roman"/>
      <w:color w:val="365F91"/>
      <w:sz w:val="24"/>
      <w:szCs w:val="24"/>
    </w:rPr>
  </w:style>
  <w:style w:type="character" w:customStyle="1" w:styleId="30">
    <w:name w:val="見出し 3 (文字)"/>
    <w:link w:val="3"/>
    <w:uiPriority w:val="9"/>
    <w:rsid w:val="00AA1A85"/>
    <w:rPr>
      <w:rFonts w:ascii="Cambria" w:eastAsia="ＭＳ ゴシック" w:hAnsi="Cambria" w:cs="Times New Roman"/>
      <w:color w:val="4F81BD"/>
      <w:sz w:val="24"/>
      <w:szCs w:val="24"/>
    </w:rPr>
  </w:style>
  <w:style w:type="character" w:customStyle="1" w:styleId="40">
    <w:name w:val="見出し 4 (文字)"/>
    <w:link w:val="4"/>
    <w:uiPriority w:val="9"/>
    <w:semiHidden/>
    <w:rsid w:val="00AA1A85"/>
    <w:rPr>
      <w:rFonts w:ascii="Cambria" w:eastAsia="ＭＳ ゴシック" w:hAnsi="Cambria" w:cs="Times New Roman"/>
      <w:i/>
      <w:iCs/>
      <w:color w:val="4F81BD"/>
      <w:sz w:val="24"/>
      <w:szCs w:val="24"/>
    </w:rPr>
  </w:style>
  <w:style w:type="character" w:customStyle="1" w:styleId="50">
    <w:name w:val="見出し 5 (文字)"/>
    <w:link w:val="5"/>
    <w:uiPriority w:val="9"/>
    <w:semiHidden/>
    <w:rsid w:val="00AA1A85"/>
    <w:rPr>
      <w:rFonts w:ascii="Cambria" w:eastAsia="ＭＳ ゴシック" w:hAnsi="Cambria" w:cs="Times New Roman"/>
      <w:color w:val="4F81BD"/>
    </w:rPr>
  </w:style>
  <w:style w:type="character" w:customStyle="1" w:styleId="60">
    <w:name w:val="見出し 6 (文字)"/>
    <w:link w:val="6"/>
    <w:uiPriority w:val="9"/>
    <w:semiHidden/>
    <w:rsid w:val="00AA1A85"/>
    <w:rPr>
      <w:rFonts w:ascii="Cambria" w:eastAsia="ＭＳ ゴシック" w:hAnsi="Cambria" w:cs="Times New Roman"/>
      <w:i/>
      <w:iCs/>
      <w:color w:val="4F81BD"/>
    </w:rPr>
  </w:style>
  <w:style w:type="character" w:customStyle="1" w:styleId="70">
    <w:name w:val="見出し 7 (文字)"/>
    <w:link w:val="7"/>
    <w:uiPriority w:val="9"/>
    <w:semiHidden/>
    <w:rsid w:val="00AA1A85"/>
    <w:rPr>
      <w:rFonts w:ascii="Cambria" w:eastAsia="ＭＳ ゴシック" w:hAnsi="Cambria" w:cs="Times New Roman"/>
      <w:b/>
      <w:bCs/>
      <w:color w:val="9BBB59"/>
      <w:sz w:val="20"/>
      <w:szCs w:val="20"/>
    </w:rPr>
  </w:style>
  <w:style w:type="character" w:customStyle="1" w:styleId="80">
    <w:name w:val="見出し 8 (文字)"/>
    <w:link w:val="8"/>
    <w:uiPriority w:val="9"/>
    <w:semiHidden/>
    <w:rsid w:val="00AA1A85"/>
    <w:rPr>
      <w:rFonts w:ascii="Cambria" w:eastAsia="ＭＳ ゴシック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AA1A85"/>
    <w:rPr>
      <w:rFonts w:ascii="Cambria" w:eastAsia="ＭＳ ゴシック" w:hAnsi="Cambria" w:cs="Times New Roman"/>
      <w:i/>
      <w:iCs/>
      <w:color w:val="9BBB59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AA1A85"/>
    <w:rPr>
      <w:b/>
      <w:bCs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A1A85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ＭＳ ゴシック" w:hAnsi="Cambria"/>
      <w:i/>
      <w:iCs/>
      <w:color w:val="243F60"/>
      <w:sz w:val="60"/>
      <w:szCs w:val="60"/>
    </w:rPr>
  </w:style>
  <w:style w:type="character" w:customStyle="1" w:styleId="ae">
    <w:name w:val="表題 (文字)"/>
    <w:link w:val="ad"/>
    <w:uiPriority w:val="10"/>
    <w:rsid w:val="00AA1A85"/>
    <w:rPr>
      <w:rFonts w:ascii="Cambria" w:eastAsia="ＭＳ ゴシック" w:hAnsi="Cambria" w:cs="Times New Roman"/>
      <w:i/>
      <w:iCs/>
      <w:color w:val="243F60"/>
      <w:sz w:val="60"/>
      <w:szCs w:val="60"/>
    </w:rPr>
  </w:style>
  <w:style w:type="paragraph" w:styleId="af">
    <w:name w:val="Subtitle"/>
    <w:basedOn w:val="a"/>
    <w:next w:val="a"/>
    <w:link w:val="af0"/>
    <w:uiPriority w:val="11"/>
    <w:qFormat/>
    <w:rsid w:val="00AA1A85"/>
    <w:pPr>
      <w:spacing w:before="200" w:after="900"/>
      <w:ind w:firstLine="0"/>
      <w:jc w:val="right"/>
    </w:pPr>
    <w:rPr>
      <w:rFonts w:ascii="Calibri"/>
      <w:i/>
      <w:iCs/>
      <w:sz w:val="24"/>
      <w:szCs w:val="24"/>
    </w:rPr>
  </w:style>
  <w:style w:type="character" w:customStyle="1" w:styleId="af0">
    <w:name w:val="副題 (文字)"/>
    <w:link w:val="af"/>
    <w:uiPriority w:val="11"/>
    <w:rsid w:val="00AA1A85"/>
    <w:rPr>
      <w:rFonts w:ascii="Calibri"/>
      <w:i/>
      <w:iCs/>
      <w:sz w:val="24"/>
      <w:szCs w:val="24"/>
    </w:rPr>
  </w:style>
  <w:style w:type="character" w:styleId="af1">
    <w:name w:val="Strong"/>
    <w:uiPriority w:val="22"/>
    <w:qFormat/>
    <w:rsid w:val="00AA1A85"/>
    <w:rPr>
      <w:b/>
      <w:bCs/>
      <w:spacing w:val="0"/>
    </w:rPr>
  </w:style>
  <w:style w:type="character" w:styleId="af2">
    <w:name w:val="Emphasis"/>
    <w:uiPriority w:val="20"/>
    <w:qFormat/>
    <w:rsid w:val="00AA1A85"/>
    <w:rPr>
      <w:b/>
      <w:bCs/>
      <w:i/>
      <w:iCs/>
      <w:color w:val="5A5A5A"/>
    </w:rPr>
  </w:style>
  <w:style w:type="paragraph" w:styleId="af3">
    <w:name w:val="No Spacing"/>
    <w:basedOn w:val="a"/>
    <w:link w:val="af4"/>
    <w:uiPriority w:val="1"/>
    <w:qFormat/>
    <w:rsid w:val="00AA1A85"/>
    <w:pPr>
      <w:ind w:firstLine="0"/>
    </w:pPr>
  </w:style>
  <w:style w:type="paragraph" w:styleId="af5">
    <w:name w:val="List Paragraph"/>
    <w:basedOn w:val="a"/>
    <w:uiPriority w:val="34"/>
    <w:qFormat/>
    <w:rsid w:val="00AA1A85"/>
    <w:pPr>
      <w:ind w:left="720"/>
      <w:contextualSpacing/>
    </w:pPr>
  </w:style>
  <w:style w:type="paragraph" w:styleId="af6">
    <w:name w:val="Quote"/>
    <w:basedOn w:val="a"/>
    <w:next w:val="a"/>
    <w:link w:val="af7"/>
    <w:uiPriority w:val="29"/>
    <w:qFormat/>
    <w:rsid w:val="00AA1A85"/>
    <w:rPr>
      <w:rFonts w:ascii="Cambria" w:eastAsia="ＭＳ ゴシック" w:hAnsi="Cambria"/>
      <w:i/>
      <w:iCs/>
      <w:color w:val="5A5A5A"/>
    </w:rPr>
  </w:style>
  <w:style w:type="character" w:customStyle="1" w:styleId="af7">
    <w:name w:val="引用文 (文字)"/>
    <w:link w:val="af6"/>
    <w:uiPriority w:val="29"/>
    <w:rsid w:val="00AA1A85"/>
    <w:rPr>
      <w:rFonts w:ascii="Cambria" w:eastAsia="ＭＳ ゴシック" w:hAnsi="Cambria" w:cs="Times New Roman"/>
      <w:i/>
      <w:iCs/>
      <w:color w:val="5A5A5A"/>
    </w:rPr>
  </w:style>
  <w:style w:type="paragraph" w:styleId="21">
    <w:name w:val="Intense Quote"/>
    <w:basedOn w:val="a"/>
    <w:next w:val="a"/>
    <w:link w:val="22"/>
    <w:uiPriority w:val="30"/>
    <w:qFormat/>
    <w:rsid w:val="00AA1A8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ＭＳ ゴシック" w:hAnsi="Cambria"/>
      <w:i/>
      <w:iCs/>
      <w:color w:val="FFFFFF"/>
      <w:sz w:val="24"/>
      <w:szCs w:val="24"/>
    </w:rPr>
  </w:style>
  <w:style w:type="character" w:customStyle="1" w:styleId="22">
    <w:name w:val="引用文 2 (文字)"/>
    <w:link w:val="21"/>
    <w:uiPriority w:val="30"/>
    <w:rsid w:val="00AA1A85"/>
    <w:rPr>
      <w:rFonts w:ascii="Cambria" w:eastAsia="ＭＳ ゴシック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8">
    <w:name w:val="Subtle Emphasis"/>
    <w:uiPriority w:val="19"/>
    <w:qFormat/>
    <w:rsid w:val="00AA1A85"/>
    <w:rPr>
      <w:i/>
      <w:iCs/>
      <w:color w:val="5A5A5A"/>
    </w:rPr>
  </w:style>
  <w:style w:type="character" w:styleId="23">
    <w:name w:val="Intense Emphasis"/>
    <w:uiPriority w:val="21"/>
    <w:qFormat/>
    <w:rsid w:val="00AA1A85"/>
    <w:rPr>
      <w:b/>
      <w:bCs/>
      <w:i/>
      <w:iCs/>
      <w:color w:val="4F81BD"/>
      <w:sz w:val="22"/>
      <w:szCs w:val="22"/>
    </w:rPr>
  </w:style>
  <w:style w:type="character" w:styleId="af9">
    <w:name w:val="Subtle Reference"/>
    <w:uiPriority w:val="31"/>
    <w:qFormat/>
    <w:rsid w:val="00AA1A85"/>
    <w:rPr>
      <w:color w:val="auto"/>
      <w:u w:val="single" w:color="9BBB59"/>
    </w:rPr>
  </w:style>
  <w:style w:type="character" w:styleId="24">
    <w:name w:val="Intense Reference"/>
    <w:uiPriority w:val="32"/>
    <w:qFormat/>
    <w:rsid w:val="00AA1A85"/>
    <w:rPr>
      <w:b/>
      <w:bCs/>
      <w:color w:val="76923C"/>
      <w:u w:val="single" w:color="9BBB59"/>
    </w:rPr>
  </w:style>
  <w:style w:type="character" w:styleId="afa">
    <w:name w:val="Book Title"/>
    <w:uiPriority w:val="33"/>
    <w:qFormat/>
    <w:rsid w:val="00AA1A85"/>
    <w:rPr>
      <w:rFonts w:ascii="Cambria" w:eastAsia="ＭＳ ゴシック" w:hAnsi="Cambria" w:cs="Times New Roman"/>
      <w:b/>
      <w:bCs/>
      <w:i/>
      <w:iCs/>
      <w:color w:val="auto"/>
    </w:rPr>
  </w:style>
  <w:style w:type="paragraph" w:styleId="afb">
    <w:name w:val="TOC Heading"/>
    <w:basedOn w:val="1"/>
    <w:next w:val="a"/>
    <w:uiPriority w:val="39"/>
    <w:semiHidden/>
    <w:unhideWhenUsed/>
    <w:qFormat/>
    <w:rsid w:val="00AA1A85"/>
    <w:pPr>
      <w:outlineLvl w:val="9"/>
    </w:pPr>
    <w:rPr>
      <w:lang w:bidi="en-US"/>
    </w:rPr>
  </w:style>
  <w:style w:type="character" w:customStyle="1" w:styleId="af4">
    <w:name w:val="行間詰め (文字)"/>
    <w:link w:val="af3"/>
    <w:uiPriority w:val="1"/>
    <w:rsid w:val="00AA1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5508">
          <w:marLeft w:val="0"/>
          <w:marRight w:val="-37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8166">
              <w:marLeft w:val="19"/>
              <w:marRight w:val="37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6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1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48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9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964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9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4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65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61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23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053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05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4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ef.osaka.lg.jp/bampakuyuchisuishin/expo2025_attractio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hyperlink" Target="http://www.pref.osaka.jp/toukei/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6928-5523-4E3A-A994-3266D3E3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2</CharactersWithSpaces>
  <SharedDoc>false</SharedDoc>
  <HLinks>
    <vt:vector size="12" baseType="variant">
      <vt:variant>
        <vt:i4>1900547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jp/toukei/</vt:lpwstr>
      </vt:variant>
      <vt:variant>
        <vt:lpwstr/>
      </vt:variant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http://www.stat.go.jp/data/e-census/guide/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6T08:47:00Z</dcterms:created>
  <dcterms:modified xsi:type="dcterms:W3CDTF">2017-09-13T05:12:00Z</dcterms:modified>
</cp:coreProperties>
</file>